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69" w:rsidRDefault="002A295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-288290</wp:posOffset>
            </wp:positionV>
            <wp:extent cx="458470" cy="371475"/>
            <wp:effectExtent l="0" t="0" r="0" b="9525"/>
            <wp:wrapSquare wrapText="bothSides"/>
            <wp:docPr id="1" name="Picture 1" descr="BangorLogo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gorLogo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8"/>
        <w:gridCol w:w="1704"/>
        <w:gridCol w:w="17"/>
        <w:gridCol w:w="2251"/>
        <w:gridCol w:w="567"/>
        <w:gridCol w:w="711"/>
        <w:gridCol w:w="1551"/>
        <w:gridCol w:w="2841"/>
      </w:tblGrid>
      <w:tr w:rsidR="00416D69" w:rsidTr="00BB43A3">
        <w:trPr>
          <w:trHeight w:val="45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69" w:rsidRPr="00416D69" w:rsidRDefault="00416D69" w:rsidP="00061CAD">
            <w:pPr>
              <w:ind w:right="57"/>
              <w:jc w:val="center"/>
              <w:rPr>
                <w:rFonts w:asciiTheme="minorHAnsi" w:hAnsiTheme="minorHAnsi" w:cs="Arial"/>
                <w:b/>
                <w:color w:val="333333"/>
              </w:rPr>
            </w:pPr>
            <w:r w:rsidRPr="00416D69">
              <w:rPr>
                <w:rFonts w:asciiTheme="minorHAnsi" w:hAnsiTheme="minorHAnsi" w:cs="Arial"/>
                <w:b/>
                <w:color w:val="333333"/>
              </w:rPr>
              <w:t xml:space="preserve">IECHYD A DIOGELWCH / </w:t>
            </w:r>
            <w:r w:rsidRPr="00416D69">
              <w:rPr>
                <w:rFonts w:asciiTheme="minorHAnsi" w:hAnsiTheme="minorHAnsi" w:cs="Arial"/>
                <w:b/>
                <w:bCs/>
                <w:color w:val="333333"/>
              </w:rPr>
              <w:t xml:space="preserve">HEALTH AND SAFETY </w:t>
            </w:r>
          </w:p>
        </w:tc>
      </w:tr>
      <w:tr w:rsidR="00416D69" w:rsidTr="00BB43A3">
        <w:trPr>
          <w:trHeight w:val="181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69" w:rsidRPr="009A2B3E" w:rsidRDefault="009A2B3E" w:rsidP="002A2955">
            <w:pPr>
              <w:jc w:val="center"/>
              <w:rPr>
                <w:rFonts w:ascii="Calibri" w:hAnsi="Calibri" w:cs="Arial"/>
                <w:b/>
                <w:color w:val="333333"/>
              </w:rPr>
            </w:pPr>
            <w:r w:rsidRPr="009A2B3E">
              <w:rPr>
                <w:rFonts w:ascii="Calibri" w:hAnsi="Calibri" w:cs="Arial"/>
                <w:b/>
                <w:color w:val="333333"/>
              </w:rPr>
              <w:t>FFURFLEN RHOI GWYBOD AM DDAMWAIN/DIGWYDDIAD</w:t>
            </w:r>
          </w:p>
          <w:p w:rsidR="00416D69" w:rsidRDefault="009A2B3E" w:rsidP="009A2B3E">
            <w:pPr>
              <w:spacing w:before="240" w:line="280" w:lineRule="exact"/>
              <w:jc w:val="both"/>
              <w:rPr>
                <w:rFonts w:ascii="Calibri" w:hAnsi="Calibri" w:cs="Arial"/>
                <w:sz w:val="21"/>
                <w:szCs w:val="20"/>
              </w:rPr>
            </w:pPr>
            <w:r w:rsidRPr="009A2B3E">
              <w:rPr>
                <w:rFonts w:ascii="Calibri" w:hAnsi="Calibri" w:cs="Arial"/>
                <w:sz w:val="21"/>
                <w:szCs w:val="20"/>
              </w:rPr>
              <w:t xml:space="preserve">RHAID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llenwi’r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ffurflen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hon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ar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gyfer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POB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damwain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a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(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p’run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gram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a</w:t>
            </w:r>
            <w:proofErr w:type="gram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anafwyd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rhywun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ai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peidio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ac,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yn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ddelfrydol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gan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Gydlynydd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Iechyd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a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Diogelwch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priodol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neu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Reolwr</w:t>
            </w:r>
            <w:proofErr w:type="spellEnd"/>
            <w:r w:rsidRPr="009A2B3E">
              <w:rPr>
                <w:rFonts w:ascii="Calibri" w:hAnsi="Calibri" w:cs="Arial"/>
                <w:i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i/>
                <w:sz w:val="21"/>
                <w:szCs w:val="20"/>
              </w:rPr>
              <w:t>Llinell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). 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Y</w:t>
            </w:r>
            <w:r w:rsidR="00044693" w:rsidRPr="00373B0E">
              <w:rPr>
                <w:rFonts w:ascii="Calibri" w:hAnsi="Calibri" w:cs="Arial"/>
                <w:b/>
                <w:sz w:val="21"/>
                <w:szCs w:val="20"/>
              </w:rPr>
              <w:t>na</w:t>
            </w:r>
            <w:proofErr w:type="spellEnd"/>
            <w:r w:rsidR="00044693"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, RHAID </w:t>
            </w:r>
            <w:proofErr w:type="spellStart"/>
            <w:r w:rsidR="00044693" w:rsidRPr="00373B0E">
              <w:rPr>
                <w:rFonts w:ascii="Calibri" w:hAnsi="Calibri" w:cs="Arial"/>
                <w:b/>
                <w:sz w:val="21"/>
                <w:szCs w:val="20"/>
              </w:rPr>
              <w:t>anfon</w:t>
            </w:r>
            <w:proofErr w:type="spellEnd"/>
            <w:r w:rsidR="00044693"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y </w:t>
            </w:r>
            <w:proofErr w:type="spellStart"/>
            <w:r w:rsidR="00044693" w:rsidRPr="00373B0E">
              <w:rPr>
                <w:rFonts w:ascii="Calibri" w:hAnsi="Calibri" w:cs="Arial"/>
                <w:b/>
                <w:sz w:val="21"/>
                <w:szCs w:val="20"/>
              </w:rPr>
              <w:t>ffurflen</w:t>
            </w:r>
            <w:proofErr w:type="spellEnd"/>
            <w:r w:rsidR="00044693"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at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Iechyd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a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Diogelwch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O FEWN 7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diwrnod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ar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ôl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 xml:space="preserve"> y 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ddamwain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>/</w:t>
            </w:r>
            <w:proofErr w:type="spellStart"/>
            <w:r w:rsidRPr="00373B0E">
              <w:rPr>
                <w:rFonts w:ascii="Calibri" w:hAnsi="Calibri" w:cs="Arial"/>
                <w:b/>
                <w:sz w:val="21"/>
                <w:szCs w:val="20"/>
              </w:rPr>
              <w:t>digwyddiad</w:t>
            </w:r>
            <w:proofErr w:type="spellEnd"/>
            <w:r w:rsidRPr="00373B0E">
              <w:rPr>
                <w:rFonts w:ascii="Calibri" w:hAnsi="Calibri" w:cs="Arial"/>
                <w:b/>
                <w:sz w:val="21"/>
                <w:szCs w:val="20"/>
              </w:rPr>
              <w:t>.</w:t>
            </w:r>
            <w:r w:rsidRPr="009A2B3E">
              <w:rPr>
                <w:rFonts w:ascii="Calibri" w:hAnsi="Calibri" w:cs="Arial"/>
                <w:sz w:val="21"/>
                <w:szCs w:val="20"/>
              </w:rPr>
              <w:t xml:space="preserve"> RHAID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cadw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copi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yn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lleol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1"/>
                <w:szCs w:val="20"/>
              </w:rPr>
              <w:t>hefyd</w:t>
            </w:r>
            <w:proofErr w:type="spellEnd"/>
            <w:r w:rsidRPr="009A2B3E">
              <w:rPr>
                <w:rFonts w:ascii="Calibri" w:hAnsi="Calibri" w:cs="Arial"/>
                <w:sz w:val="21"/>
                <w:szCs w:val="20"/>
              </w:rPr>
              <w:t>.</w:t>
            </w:r>
          </w:p>
          <w:p w:rsidR="00373B0E" w:rsidRPr="00373B0E" w:rsidRDefault="00373B0E" w:rsidP="009A2B3E">
            <w:pPr>
              <w:spacing w:before="240" w:line="280" w:lineRule="exact"/>
              <w:jc w:val="both"/>
              <w:rPr>
                <w:rFonts w:asciiTheme="minorHAnsi" w:hAnsiTheme="minorHAnsi" w:cs="Arial"/>
                <w:b/>
                <w:color w:val="333333"/>
                <w:sz w:val="21"/>
                <w:szCs w:val="21"/>
              </w:rPr>
            </w:pP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Ymdrinnir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â'r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wybodaeth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ar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y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ffurflen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hon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yn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unol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â'n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Datganiad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Data a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Phreifatrwydd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. Mae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rhagor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o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wybodaeth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ar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gael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ar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ein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 xml:space="preserve"> </w:t>
            </w:r>
            <w:proofErr w:type="spellStart"/>
            <w:r w:rsidRPr="00373B0E">
              <w:rPr>
                <w:rFonts w:asciiTheme="minorHAnsi" w:hAnsiTheme="minorHAnsi" w:cs="Verdana"/>
                <w:sz w:val="21"/>
                <w:szCs w:val="21"/>
              </w:rPr>
              <w:t>gwefan</w:t>
            </w:r>
            <w:proofErr w:type="spellEnd"/>
            <w:r w:rsidRPr="00373B0E">
              <w:rPr>
                <w:rFonts w:asciiTheme="minorHAnsi" w:hAnsiTheme="minorHAnsi" w:cs="Verdana"/>
                <w:sz w:val="21"/>
                <w:szCs w:val="21"/>
              </w:rPr>
              <w:t>.</w:t>
            </w:r>
          </w:p>
        </w:tc>
      </w:tr>
      <w:tr w:rsidR="00416D69" w:rsidRPr="00507054" w:rsidTr="00BB43A3">
        <w:trPr>
          <w:trHeight w:val="680"/>
        </w:trPr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69" w:rsidRPr="00507054" w:rsidRDefault="009A2B3E" w:rsidP="00507054">
            <w:pPr>
              <w:tabs>
                <w:tab w:val="left" w:pos="252"/>
              </w:tabs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>RHAN</w:t>
            </w:r>
            <w:r w:rsidR="00416D69" w:rsidRPr="002A2955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6D69" w:rsidRPr="00507054" w:rsidRDefault="00416D69" w:rsidP="00507054">
            <w:pPr>
              <w:tabs>
                <w:tab w:val="left" w:pos="252"/>
              </w:tabs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69" w:rsidRPr="002A2955" w:rsidRDefault="009A2B3E" w:rsidP="00507054">
            <w:pPr>
              <w:tabs>
                <w:tab w:val="left" w:pos="252"/>
              </w:tabs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>RHAN</w:t>
            </w:r>
            <w:r w:rsidR="007E2FFD" w:rsidRPr="002A2955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B</w:t>
            </w:r>
            <w:r w:rsidR="00E9111B" w:rsidRPr="002A2955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– </w:t>
            </w:r>
            <w:r w:rsidRPr="009A2B3E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>AM Y DDAMWAIN / DIGWYDDIAD</w:t>
            </w:r>
          </w:p>
        </w:tc>
      </w:tr>
      <w:tr w:rsidR="00416D69" w:rsidTr="00BB43A3">
        <w:trPr>
          <w:trHeight w:val="1701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9" w:rsidRPr="00507054" w:rsidRDefault="00416D69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1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Enw’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saw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nafwy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llaw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)</w:t>
            </w:r>
            <w:r w:rsidR="009A2B3E" w:rsidRPr="009A2B3E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6D69" w:rsidRPr="00507054" w:rsidRDefault="00416D69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9" w:rsidRPr="00003A68" w:rsidRDefault="00003A68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003A68">
              <w:rPr>
                <w:rFonts w:asciiTheme="minorHAnsi" w:hAnsiTheme="minorHAnsi" w:cs="Arial"/>
                <w:color w:val="333333"/>
                <w:sz w:val="20"/>
                <w:szCs w:val="20"/>
              </w:rPr>
              <w:t>1.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p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ddyddia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y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digwyddod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?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533856459"/>
              <w:placeholder>
                <w:docPart w:val="DefaultPlaceholder_1081868576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003A68" w:rsidRPr="00044693" w:rsidRDefault="00044693" w:rsidP="0004469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proofErr w:type="spellStart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>Cliciwch</w:t>
                </w:r>
                <w:proofErr w:type="spellEnd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>yma</w:t>
                </w:r>
                <w:proofErr w:type="spellEnd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>i</w:t>
                </w:r>
                <w:proofErr w:type="spellEnd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>cofnodi</w:t>
                </w:r>
                <w:proofErr w:type="spellEnd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>dyddiad</w:t>
                </w:r>
                <w:proofErr w:type="spellEnd"/>
                <w:r w:rsidRPr="00044693">
                  <w:rPr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416D69" w:rsidTr="00BB43A3">
        <w:trPr>
          <w:trHeight w:val="283"/>
        </w:trPr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6D69" w:rsidRPr="00507054" w:rsidRDefault="00416D69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416D69" w:rsidRPr="00507054" w:rsidRDefault="00416D69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D69" w:rsidRPr="00507054" w:rsidRDefault="00416D69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416D69" w:rsidTr="00BB43A3">
        <w:trPr>
          <w:trHeight w:val="85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9" w:rsidRPr="00507054" w:rsidRDefault="00416D69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2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Oe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y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saw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nafwyd</w:t>
            </w:r>
            <w:proofErr w:type="spellEnd"/>
            <w:r w:rsidR="009A2B3E" w:rsidRPr="009A2B3E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6D69" w:rsidRPr="00507054" w:rsidRDefault="00416D69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9" w:rsidRPr="009A2B3E" w:rsidRDefault="00E9111B" w:rsidP="009A2B3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2. </w:t>
            </w:r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P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bry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y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digwyddod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?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rhowch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AM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neu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PM)</w:t>
            </w:r>
          </w:p>
        </w:tc>
      </w:tr>
      <w:tr w:rsidR="007E2FFD" w:rsidTr="00BB43A3">
        <w:trPr>
          <w:trHeight w:val="283"/>
        </w:trPr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2FFD" w:rsidRPr="00507054" w:rsidRDefault="007E2FFD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7E2FFD" w:rsidRPr="00507054" w:rsidRDefault="007E2FFD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2FFD" w:rsidRPr="00507054" w:rsidRDefault="007E2FFD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7E2FFD" w:rsidTr="00BB43A3">
        <w:trPr>
          <w:trHeight w:val="198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D" w:rsidRPr="00507054" w:rsidRDefault="007E2FFD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3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dra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oleg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sgol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2FFD" w:rsidRPr="00507054" w:rsidRDefault="007E2FFD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D" w:rsidRPr="00507054" w:rsidRDefault="00E9111B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3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Lle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digwyddod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?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Mae’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bwysig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rhoi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manylio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llaw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e.e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deila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stafel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lle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7E2FFD" w:rsidTr="00BB43A3">
        <w:trPr>
          <w:trHeight w:val="283"/>
        </w:trPr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2FFD" w:rsidRPr="00507054" w:rsidRDefault="007E2FFD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7E2FFD" w:rsidRPr="00507054" w:rsidRDefault="007E2FFD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2FFD" w:rsidRPr="00507054" w:rsidRDefault="007E2FFD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E9111B" w:rsidTr="00BB43A3">
        <w:trPr>
          <w:trHeight w:val="397"/>
        </w:trPr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B" w:rsidRPr="00507054" w:rsidRDefault="00E9111B" w:rsidP="009A2B3E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4. </w:t>
            </w:r>
            <w:proofErr w:type="spellStart"/>
            <w:r w:rsidR="009A2B3E">
              <w:rPr>
                <w:rFonts w:ascii="Calibri" w:hAnsi="Calibri" w:cs="Arial"/>
                <w:sz w:val="20"/>
                <w:szCs w:val="20"/>
              </w:rPr>
              <w:t>R</w:t>
            </w:r>
            <w:r w:rsidR="009A2B3E" w:rsidRPr="009A2B3E">
              <w:rPr>
                <w:rFonts w:ascii="Calibri" w:hAnsi="Calibri" w:cs="Arial"/>
                <w:sz w:val="20"/>
                <w:szCs w:val="20"/>
              </w:rPr>
              <w:t>hif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ffô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artref</w:t>
            </w:r>
            <w:proofErr w:type="spellEnd"/>
            <w:r w:rsidR="009A2B3E">
              <w:rPr>
                <w:rFonts w:ascii="Calibri" w:hAnsi="Calibri" w:cs="Arial"/>
                <w:sz w:val="20"/>
                <w:szCs w:val="20"/>
              </w:rPr>
              <w:t xml:space="preserve"> / e-</w:t>
            </w:r>
            <w:proofErr w:type="spellStart"/>
            <w:r w:rsidR="009A2B3E">
              <w:rPr>
                <w:rFonts w:ascii="Calibri" w:hAnsi="Calibri" w:cs="Arial"/>
                <w:sz w:val="20"/>
                <w:szCs w:val="20"/>
              </w:rPr>
              <w:t>bost</w:t>
            </w:r>
            <w:proofErr w:type="spellEnd"/>
            <w:r w:rsidR="009A2B3E" w:rsidRPr="009A2B3E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11B" w:rsidRPr="00507054" w:rsidRDefault="00E9111B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1B" w:rsidRPr="00507054" w:rsidRDefault="00E9111B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4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Oed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ga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y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saw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</w:t>
            </w:r>
            <w:proofErr w:type="gram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nafwy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haw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fo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y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lle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hwnnw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</w:tr>
      <w:tr w:rsidR="00E9111B" w:rsidTr="00BB43A3">
        <w:trPr>
          <w:trHeight w:val="454"/>
        </w:trPr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B" w:rsidRPr="00507054" w:rsidRDefault="00E9111B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11B" w:rsidRPr="00507054" w:rsidRDefault="00E9111B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111B" w:rsidRPr="00DB62EF" w:rsidRDefault="009A2B3E" w:rsidP="00507054">
            <w:pPr>
              <w:tabs>
                <w:tab w:val="left" w:pos="252"/>
              </w:tabs>
              <w:jc w:val="center"/>
              <w:rPr>
                <w:rFonts w:asciiTheme="minorHAnsi" w:hAnsiTheme="minorHAnsi" w:cs="Arial"/>
                <w:color w:val="333333"/>
              </w:rPr>
            </w:pPr>
            <w:r>
              <w:rPr>
                <w:rFonts w:asciiTheme="minorHAnsi" w:hAnsiTheme="minorHAnsi" w:cs="Arial"/>
                <w:color w:val="333333"/>
              </w:rPr>
              <w:t>OEDD</w:t>
            </w:r>
            <w:r w:rsidR="00E9111B" w:rsidRPr="00DB62EF">
              <w:rPr>
                <w:rFonts w:asciiTheme="minorHAnsi" w:hAnsiTheme="minorHAnsi" w:cs="Arial"/>
                <w:color w:val="333333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333333"/>
                  <w:sz w:val="28"/>
                  <w:szCs w:val="28"/>
                </w:rPr>
                <w:id w:val="111055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03"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111B" w:rsidRPr="00DB62EF" w:rsidRDefault="00E9111B" w:rsidP="009A2B3E">
            <w:pPr>
              <w:tabs>
                <w:tab w:val="left" w:pos="252"/>
              </w:tabs>
              <w:jc w:val="center"/>
              <w:rPr>
                <w:rFonts w:asciiTheme="minorHAnsi" w:hAnsiTheme="minorHAnsi" w:cs="Arial"/>
                <w:color w:val="333333"/>
              </w:rPr>
            </w:pPr>
            <w:r w:rsidRPr="00DB62EF">
              <w:rPr>
                <w:rFonts w:asciiTheme="minorHAnsi" w:hAnsiTheme="minorHAnsi" w:cs="Arial"/>
                <w:color w:val="333333"/>
              </w:rPr>
              <w:t>N</w:t>
            </w:r>
            <w:r w:rsidR="009A2B3E">
              <w:rPr>
                <w:rFonts w:asciiTheme="minorHAnsi" w:hAnsiTheme="minorHAnsi" w:cs="Arial"/>
                <w:color w:val="333333"/>
              </w:rPr>
              <w:t>AC OEDD</w:t>
            </w:r>
            <w:r w:rsidRPr="00DB62EF">
              <w:rPr>
                <w:rFonts w:asciiTheme="minorHAnsi" w:hAnsiTheme="minorHAnsi" w:cs="Arial"/>
                <w:color w:val="333333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333333"/>
                  <w:sz w:val="28"/>
                  <w:szCs w:val="28"/>
                </w:rPr>
                <w:id w:val="-15543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09"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FFD" w:rsidTr="00BB43A3">
        <w:trPr>
          <w:trHeight w:val="283"/>
        </w:trPr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2FFD" w:rsidRPr="00507054" w:rsidRDefault="007E2FFD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7E2FFD" w:rsidRPr="00507054" w:rsidRDefault="007E2FFD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2FFD" w:rsidRPr="00507054" w:rsidRDefault="007E2FFD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E9111B" w:rsidTr="00373B0E">
        <w:trPr>
          <w:trHeight w:val="28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B" w:rsidRPr="00507054" w:rsidRDefault="00E9111B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5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yfeiria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artref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llaw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), cod post</w:t>
            </w:r>
            <w:r w:rsidR="009A2B3E" w:rsidRPr="009A2B3E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111B" w:rsidRPr="00507054" w:rsidRDefault="00E9111B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B" w:rsidRPr="00507054" w:rsidRDefault="00E9111B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5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Enw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hyfeiria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tyst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(ion)</w:t>
            </w:r>
          </w:p>
        </w:tc>
      </w:tr>
      <w:tr w:rsidR="00E9111B" w:rsidTr="00BB43A3">
        <w:trPr>
          <w:trHeight w:val="283"/>
        </w:trPr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111B" w:rsidRPr="00507054" w:rsidRDefault="00E9111B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9111B" w:rsidRPr="00507054" w:rsidRDefault="00E9111B" w:rsidP="00416D69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111B" w:rsidRPr="00507054" w:rsidRDefault="00E9111B" w:rsidP="00416D69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E9111B" w:rsidTr="00BB43A3">
        <w:trPr>
          <w:trHeight w:val="1417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B" w:rsidRPr="00507054" w:rsidRDefault="00E9111B" w:rsidP="00723E09">
            <w:pPr>
              <w:tabs>
                <w:tab w:val="left" w:pos="252"/>
              </w:tabs>
              <w:spacing w:before="4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6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Teit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Swyd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/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Myfyriw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ynnwys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wrs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)/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mwelyd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/ Contractor</w:t>
            </w:r>
            <w:r w:rsidR="009A2B3E" w:rsidRPr="009A2B3E">
              <w:rPr>
                <w:rFonts w:ascii="Calibri" w:hAnsi="Calibri" w:cs="Arial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111B" w:rsidRPr="00507054" w:rsidRDefault="00E9111B" w:rsidP="00E9111B">
            <w:pPr>
              <w:tabs>
                <w:tab w:val="left" w:pos="252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B" w:rsidRPr="00507054" w:rsidRDefault="00E9111B" w:rsidP="00E9111B">
            <w:pPr>
              <w:tabs>
                <w:tab w:val="left" w:pos="252"/>
              </w:tabs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6.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Enw’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goruchwyliw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mew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gofa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os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w’n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berthnaso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507054" w:rsidTr="00BB43A3">
        <w:trPr>
          <w:trHeight w:val="510"/>
        </w:trPr>
        <w:tc>
          <w:tcPr>
            <w:tcW w:w="4536" w:type="dxa"/>
            <w:gridSpan w:val="5"/>
            <w:tcBorders>
              <w:top w:val="single" w:sz="4" w:space="0" w:color="auto"/>
            </w:tcBorders>
          </w:tcPr>
          <w:p w:rsidR="00507054" w:rsidRPr="00507054" w:rsidRDefault="00507054" w:rsidP="009A2B3E">
            <w:pPr>
              <w:tabs>
                <w:tab w:val="left" w:pos="252"/>
              </w:tabs>
              <w:rPr>
                <w:rFonts w:asciiTheme="minorHAnsi" w:hAnsiTheme="minorHAnsi" w:cs="Arial"/>
                <w:i/>
                <w:color w:val="333333"/>
                <w:sz w:val="20"/>
                <w:szCs w:val="20"/>
              </w:rPr>
            </w:pPr>
            <w:r w:rsidRPr="00507054">
              <w:rPr>
                <w:rFonts w:asciiTheme="minorHAnsi" w:hAnsiTheme="minorHAnsi" w:cs="Arial"/>
                <w:i/>
                <w:color w:val="333333"/>
                <w:sz w:val="20"/>
                <w:szCs w:val="20"/>
              </w:rPr>
              <w:t xml:space="preserve">* </w:t>
            </w:r>
            <w:proofErr w:type="spellStart"/>
            <w:r w:rsidR="009A2B3E" w:rsidRPr="009A2B3E">
              <w:rPr>
                <w:rFonts w:ascii="Calibri" w:hAnsi="Calibri" w:cs="Arial"/>
                <w:i/>
                <w:sz w:val="20"/>
                <w:szCs w:val="20"/>
              </w:rPr>
              <w:t>lle</w:t>
            </w:r>
            <w:proofErr w:type="spellEnd"/>
            <w:r w:rsidR="009A2B3E" w:rsidRPr="009A2B3E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i/>
                <w:sz w:val="20"/>
                <w:szCs w:val="20"/>
              </w:rPr>
              <w:t>bo’n</w:t>
            </w:r>
            <w:proofErr w:type="spellEnd"/>
            <w:r w:rsidR="009A2B3E" w:rsidRPr="009A2B3E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i/>
                <w:sz w:val="20"/>
                <w:szCs w:val="20"/>
              </w:rPr>
              <w:t>berthnaso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507054" w:rsidRPr="00416D69" w:rsidRDefault="00507054" w:rsidP="00E9111B">
            <w:pPr>
              <w:tabs>
                <w:tab w:val="left" w:pos="252"/>
              </w:tabs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507054" w:rsidRDefault="00507054" w:rsidP="00E9111B">
            <w:pPr>
              <w:tabs>
                <w:tab w:val="left" w:pos="252"/>
              </w:tabs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</w:p>
        </w:tc>
      </w:tr>
      <w:tr w:rsidR="00DB62EF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2EF" w:rsidRPr="00DB62EF" w:rsidRDefault="009A2B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lastRenderedPageBreak/>
              <w:t>RHAN</w:t>
            </w:r>
            <w:r w:rsidR="00DB62EF" w:rsidRPr="002A2955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C – </w:t>
            </w:r>
            <w:r w:rsidRPr="009A2B3E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>AM YR ANAF (</w:t>
            </w:r>
            <w:proofErr w:type="spellStart"/>
            <w:r w:rsidRPr="009A2B3E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>os</w:t>
            </w:r>
            <w:proofErr w:type="spellEnd"/>
            <w:r w:rsidRPr="009A2B3E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>oedd</w:t>
            </w:r>
            <w:proofErr w:type="spellEnd"/>
            <w:r w:rsidRPr="009A2B3E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 xml:space="preserve"> u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62EF" w:rsidRPr="00DB62EF" w:rsidRDefault="00DB6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2EF" w:rsidRPr="002A2955" w:rsidRDefault="0007190C" w:rsidP="00723E09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RHAN</w:t>
            </w:r>
            <w:r w:rsidR="00723E09" w:rsidRPr="002A2955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D – </w:t>
            </w:r>
            <w:r w:rsidRPr="0007190C">
              <w:rPr>
                <w:rFonts w:ascii="Calibri" w:hAnsi="Calibri" w:cs="Arial"/>
                <w:b/>
                <w:color w:val="C00000"/>
                <w:sz w:val="22"/>
                <w:szCs w:val="20"/>
              </w:rPr>
              <w:t>AM Y DDAMWAIN / DIGWYDDIAD</w:t>
            </w:r>
          </w:p>
        </w:tc>
      </w:tr>
      <w:tr w:rsidR="00723E09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E09" w:rsidRPr="0022049D" w:rsidRDefault="00723E09" w:rsidP="00723E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22049D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wnaeth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y person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cael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eu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hanafu</w:t>
            </w:r>
            <w:proofErr w:type="spellEnd"/>
            <w:r w:rsidR="0022049D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52089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23E09" w:rsidRPr="00863F39" w:rsidRDefault="0069655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09" w:rsidRPr="00C1073E" w:rsidRDefault="00C1073E" w:rsidP="00D568DC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1073E">
              <w:rPr>
                <w:rFonts w:ascii="Calibri" w:hAnsi="Calibri"/>
                <w:sz w:val="20"/>
                <w:szCs w:val="20"/>
              </w:rPr>
              <w:t>Digwyddiad</w:t>
            </w:r>
            <w:proofErr w:type="spellEnd"/>
          </w:p>
        </w:tc>
      </w:tr>
      <w:tr w:rsidR="00723E09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3E09" w:rsidRPr="0022049D" w:rsidRDefault="0022049D" w:rsidP="00AF1D03">
            <w:pPr>
              <w:jc w:val="center"/>
              <w:rPr>
                <w:rFonts w:asciiTheme="minorHAnsi" w:hAnsiTheme="minorHAnsi"/>
              </w:rPr>
            </w:pPr>
            <w:r w:rsidRPr="0022049D">
              <w:rPr>
                <w:rFonts w:asciiTheme="minorHAnsi" w:hAnsiTheme="minorHAnsi"/>
              </w:rPr>
              <w:t>DO</w:t>
            </w:r>
            <w:r w:rsidR="00723E09" w:rsidRPr="0022049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91052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09" w:rsidRPr="00220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E09" w:rsidRPr="0022049D" w:rsidRDefault="009A2B3E" w:rsidP="0022049D">
            <w:pPr>
              <w:jc w:val="center"/>
              <w:rPr>
                <w:rFonts w:asciiTheme="minorHAnsi" w:hAnsiTheme="minorHAnsi"/>
              </w:rPr>
            </w:pPr>
            <w:r w:rsidRPr="0022049D">
              <w:rPr>
                <w:rFonts w:asciiTheme="minorHAnsi" w:hAnsiTheme="minorHAnsi"/>
              </w:rPr>
              <w:t>NA</w:t>
            </w:r>
            <w:r w:rsidR="0022049D" w:rsidRPr="0022049D">
              <w:rPr>
                <w:rFonts w:asciiTheme="minorHAnsi" w:hAnsiTheme="minorHAnsi"/>
              </w:rPr>
              <w:t>DDO</w:t>
            </w:r>
            <w:r w:rsidR="00723E09" w:rsidRPr="0022049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2932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55B" w:rsidRPr="00220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22881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23E09" w:rsidRPr="00863F39" w:rsidRDefault="0088482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863F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09" w:rsidRPr="00C1073E" w:rsidRDefault="00C1073E" w:rsidP="00D568DC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20"/>
                <w:szCs w:val="20"/>
              </w:rPr>
              <w:t>Methiant</w:t>
            </w:r>
            <w:proofErr w:type="spellEnd"/>
            <w:r w:rsidRPr="00C107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20"/>
                <w:szCs w:val="20"/>
              </w:rPr>
              <w:t>Cyfagos</w:t>
            </w:r>
            <w:proofErr w:type="spellEnd"/>
          </w:p>
        </w:tc>
      </w:tr>
      <w:tr w:rsidR="00723E09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E09" w:rsidRPr="00003A68" w:rsidRDefault="00723E09" w:rsidP="00003A6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E09" w:rsidRPr="00003A68" w:rsidRDefault="00723E09" w:rsidP="00003A68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09" w:rsidRPr="00DB62EF" w:rsidRDefault="00723E09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09" w:rsidRPr="0088482B" w:rsidRDefault="005A6CFC" w:rsidP="00D568DC">
            <w:pPr>
              <w:spacing w:before="4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>Niwed</w:t>
            </w:r>
            <w:proofErr w:type="spellEnd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>wedi</w:t>
            </w:r>
            <w:proofErr w:type="spellEnd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>achosi</w:t>
            </w:r>
            <w:proofErr w:type="spellEnd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b/>
                <w:sz w:val="20"/>
                <w:szCs w:val="20"/>
              </w:rPr>
              <w:t>gan</w:t>
            </w:r>
            <w:proofErr w:type="spellEnd"/>
            <w:r w:rsidR="0088482B" w:rsidRPr="005A6CF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723E09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09" w:rsidRPr="00DB62EF" w:rsidRDefault="00723E09" w:rsidP="00723E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B62EF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Pa ran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o’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corff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</w:t>
            </w:r>
            <w:proofErr w:type="gram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nafwy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81282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23E09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09" w:rsidRPr="00C1073E" w:rsidRDefault="0007190C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r w:rsidRPr="00C1073E">
              <w:rPr>
                <w:rFonts w:ascii="Calibri" w:hAnsi="Calibri" w:cs="Arial"/>
                <w:sz w:val="18"/>
                <w:szCs w:val="20"/>
              </w:rPr>
              <w:t xml:space="preserve">Cael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ifail</w:t>
            </w:r>
            <w:proofErr w:type="spellEnd"/>
          </w:p>
        </w:tc>
      </w:tr>
      <w:tr w:rsidR="00723E09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09" w:rsidRDefault="00723E09" w:rsidP="00723E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37350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23E09" w:rsidRPr="00D568DC" w:rsidRDefault="0088482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09" w:rsidRPr="00C1073E" w:rsidRDefault="0007190C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o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i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ysyllt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â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thryd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/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adwefr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tryd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(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cynnwys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tryd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tatig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>)</w:t>
            </w:r>
          </w:p>
        </w:tc>
      </w:tr>
      <w:tr w:rsidR="00723E09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09" w:rsidRDefault="00723E09" w:rsidP="00723E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98940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23E09" w:rsidRPr="00D568DC" w:rsidRDefault="0088482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09" w:rsidRPr="00C1073E" w:rsidRDefault="0007190C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r w:rsidRPr="00C1073E">
              <w:rPr>
                <w:rFonts w:ascii="Calibri" w:hAnsi="Calibri" w:cs="Arial"/>
                <w:sz w:val="18"/>
                <w:szCs w:val="20"/>
              </w:rPr>
              <w:t xml:space="preserve">Cael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o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lyn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i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ffrwydrad</w:t>
            </w:r>
            <w:proofErr w:type="spellEnd"/>
          </w:p>
        </w:tc>
      </w:tr>
      <w:tr w:rsidR="00723E09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E09" w:rsidRPr="00DB62EF" w:rsidRDefault="00723E09" w:rsidP="00DB6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206317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23E09" w:rsidRPr="00D568DC" w:rsidRDefault="0088482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09" w:rsidRPr="00C1073E" w:rsidRDefault="0007190C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Llithr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,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bagl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ne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yrthi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un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lefel</w:t>
            </w:r>
            <w:proofErr w:type="spellEnd"/>
          </w:p>
        </w:tc>
      </w:tr>
      <w:tr w:rsidR="00723E09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E09" w:rsidRPr="0022049D" w:rsidRDefault="00723E09" w:rsidP="00723E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22049D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Os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049D" w:rsidRPr="0022049D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beth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oedd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yr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anaf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golygu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11745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23E09" w:rsidRPr="00D568DC" w:rsidRDefault="0088482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09" w:rsidRPr="00C1073E" w:rsidRDefault="0007190C" w:rsidP="00BB43A3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Llithr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,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bagl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ne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yrthi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y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risiau</w:t>
            </w:r>
            <w:proofErr w:type="spellEnd"/>
          </w:p>
        </w:tc>
      </w:tr>
      <w:tr w:rsidR="00723E09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-21447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23E09" w:rsidRPr="0022049D" w:rsidRDefault="00723E09" w:rsidP="003C0F4D">
                <w:pPr>
                  <w:rPr>
                    <w:rFonts w:asciiTheme="minorHAnsi" w:hAnsiTheme="minorHAnsi"/>
                  </w:rPr>
                </w:pPr>
                <w:r w:rsidRPr="00220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E09" w:rsidRPr="0022049D" w:rsidRDefault="0022049D" w:rsidP="003C0F4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Mân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ee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clais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toriad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croen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ysigiad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E09" w:rsidRPr="00DB62EF" w:rsidRDefault="00723E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68914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23E09" w:rsidRPr="00D568DC" w:rsidRDefault="0088482B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09" w:rsidRPr="00C1073E" w:rsidRDefault="0007190C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yrthi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o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uchde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.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Tua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pa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mo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uche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16752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D568DC" w:rsidRPr="0022049D" w:rsidRDefault="00D568DC" w:rsidP="00D568DC">
                <w:pPr>
                  <w:rPr>
                    <w:rFonts w:asciiTheme="minorHAnsi" w:hAnsiTheme="minorHAnsi"/>
                  </w:rPr>
                </w:pPr>
                <w:r w:rsidRPr="00220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8DC" w:rsidRPr="0022049D" w:rsidRDefault="0022049D" w:rsidP="00D568D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Mawr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ee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torri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asgwrn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trychiad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41057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07190C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r w:rsidRPr="00C1073E">
              <w:rPr>
                <w:rFonts w:ascii="Calibri" w:hAnsi="Calibri" w:cs="Arial"/>
                <w:sz w:val="18"/>
                <w:szCs w:val="20"/>
              </w:rPr>
              <w:t xml:space="preserve">Cael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o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lyn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i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ân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-201622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D568DC" w:rsidRPr="0022049D" w:rsidRDefault="00D568DC" w:rsidP="00D568DC">
                <w:pPr>
                  <w:rPr>
                    <w:rFonts w:asciiTheme="minorHAnsi" w:hAnsiTheme="minorHAnsi"/>
                  </w:rPr>
                </w:pPr>
                <w:r w:rsidRPr="00220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8DC" w:rsidRPr="0022049D" w:rsidRDefault="0022049D" w:rsidP="00D568D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Arall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45707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wrth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ri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petha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,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codi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,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cario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68DC" w:rsidRPr="0022049D" w:rsidRDefault="0022049D" w:rsidP="0022049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Disgrifiwch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os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'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Arall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>'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57847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wrth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ri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wyd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ne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betha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miniog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8DC" w:rsidRDefault="00D568DC" w:rsidP="00D56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33777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5A6CFC" w:rsidRDefault="0022049D" w:rsidP="00D568DC">
            <w:pPr>
              <w:spacing w:before="40"/>
              <w:rPr>
                <w:rFonts w:ascii="Calibri" w:hAnsi="Calibri"/>
                <w:sz w:val="18"/>
                <w:szCs w:val="20"/>
                <w:highlight w:val="green"/>
              </w:rPr>
            </w:pPr>
            <w:proofErr w:type="spellStart"/>
            <w:r w:rsidRPr="0022049D">
              <w:rPr>
                <w:rFonts w:ascii="Calibri" w:hAnsi="Calibri"/>
                <w:sz w:val="18"/>
                <w:szCs w:val="20"/>
              </w:rPr>
              <w:t>Hanafu</w:t>
            </w:r>
            <w:proofErr w:type="spellEnd"/>
            <w:r w:rsidRPr="0022049D"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 w:rsidRPr="0022049D">
              <w:rPr>
                <w:rFonts w:ascii="Calibri" w:hAnsi="Calibri"/>
                <w:sz w:val="18"/>
                <w:szCs w:val="20"/>
              </w:rPr>
              <w:t>wrth</w:t>
            </w:r>
            <w:proofErr w:type="spellEnd"/>
            <w:r w:rsidRPr="0022049D"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 w:rsidRPr="0022049D">
              <w:rPr>
                <w:rFonts w:ascii="Calibri" w:hAnsi="Calibri"/>
                <w:sz w:val="18"/>
                <w:szCs w:val="20"/>
              </w:rPr>
              <w:t>ddefnyddio</w:t>
            </w:r>
            <w:proofErr w:type="spellEnd"/>
            <w:r w:rsidRPr="0022049D">
              <w:rPr>
                <w:rFonts w:ascii="Calibri" w:hAnsi="Calibri"/>
                <w:sz w:val="18"/>
                <w:szCs w:val="20"/>
              </w:rPr>
              <w:t xml:space="preserve"> offer </w:t>
            </w:r>
            <w:proofErr w:type="spellStart"/>
            <w:r w:rsidRPr="0022049D">
              <w:rPr>
                <w:rFonts w:ascii="Calibri" w:hAnsi="Calibri"/>
                <w:sz w:val="18"/>
                <w:szCs w:val="20"/>
              </w:rPr>
              <w:t>llaw</w:t>
            </w:r>
            <w:proofErr w:type="spellEnd"/>
            <w:r w:rsidRPr="0022049D">
              <w:rPr>
                <w:rFonts w:ascii="Calibri" w:hAnsi="Calibri"/>
                <w:sz w:val="18"/>
                <w:szCs w:val="20"/>
              </w:rPr>
              <w:t xml:space="preserve"> / </w:t>
            </w:r>
            <w:proofErr w:type="spellStart"/>
            <w:r w:rsidRPr="0022049D">
              <w:rPr>
                <w:rFonts w:ascii="Calibri" w:hAnsi="Calibri"/>
                <w:sz w:val="18"/>
                <w:szCs w:val="20"/>
              </w:rPr>
              <w:t>cyfarpar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C" w:rsidRDefault="00D568DC" w:rsidP="00D56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6887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rwy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yffwrd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petha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oer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>/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poeth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8DC" w:rsidRDefault="00D568DC" w:rsidP="00D56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15937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C1073E" w:rsidP="00BB43A3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o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i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ysyllt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â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pheirianna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ymudo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ne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deunyddiau’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cae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e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tri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â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pheiriant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8DC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Os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049D" w:rsidRPr="0022049D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wnaeth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yr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anafiad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rhoi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canlyniad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o (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ticiwch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proofErr w:type="spellStart"/>
            <w:r w:rsidR="0022049D" w:rsidRPr="0022049D">
              <w:rPr>
                <w:rFonts w:asciiTheme="minorHAnsi" w:hAnsiTheme="minorHAnsi"/>
                <w:sz w:val="20"/>
                <w:szCs w:val="20"/>
              </w:rPr>
              <w:t>bocs</w:t>
            </w:r>
            <w:proofErr w:type="spellEnd"/>
            <w:r w:rsidR="0022049D" w:rsidRPr="0022049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31910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C1073E" w:rsidP="001F7762">
            <w:pPr>
              <w:spacing w:before="40"/>
              <w:rPr>
                <w:rFonts w:ascii="Calibri" w:hAnsi="Calibri"/>
                <w:b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o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i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ysyllt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â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ylwedda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ne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deunyd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niweidiol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-112315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568DC" w:rsidRPr="00DB62EF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8DC" w:rsidRPr="0007190C" w:rsidRDefault="0022049D" w:rsidP="00D568DC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Aelod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o staf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y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ffwrdd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o'r</w:t>
            </w:r>
            <w:proofErr w:type="spellEnd"/>
            <w:r w:rsidRPr="002204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049D">
              <w:rPr>
                <w:rFonts w:asciiTheme="minorHAnsi" w:hAnsiTheme="minorHAnsi"/>
                <w:sz w:val="20"/>
                <w:szCs w:val="20"/>
              </w:rPr>
              <w:t>gwaith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5051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sto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weithgaredda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chwaraeon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-2734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568DC" w:rsidRPr="00DB62EF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8DC" w:rsidRPr="009A2B3E" w:rsidRDefault="009A2B3E" w:rsidP="009A2B3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Anaf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fyfyriwr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neu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ymwelydd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a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olygodd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orfod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mynd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â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hwy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ysbyty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43913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naf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o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lyn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i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damwai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fford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ne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ar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erbyd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208856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568DC" w:rsidRPr="00DB62EF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8DC" w:rsidRPr="009A2B3E" w:rsidRDefault="009A2B3E" w:rsidP="00D568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Yr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un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o’r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uchod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69622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r w:rsidRPr="00C1073E">
              <w:rPr>
                <w:rFonts w:ascii="Calibri" w:hAnsi="Calibri" w:cs="Arial"/>
                <w:sz w:val="18"/>
                <w:szCs w:val="20"/>
              </w:rPr>
              <w:t xml:space="preserve">Taro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rywbeth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yrthio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>/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hedfan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8DC" w:rsidRDefault="00D568DC" w:rsidP="00D56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9192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Myn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erb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rhywbeth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sefydlog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8DC" w:rsidRDefault="00D568DC" w:rsidP="0022049D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Os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049D" w:rsidRPr="0022049D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07190C" w:rsidRPr="0022049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manylu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faint o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ddiwrnodau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roeddent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ffwrdd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o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waith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a’r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dyddiadau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7190C" w:rsidRPr="0007190C">
              <w:rPr>
                <w:rFonts w:asciiTheme="minorHAnsi" w:hAnsiTheme="minorHAnsi"/>
                <w:sz w:val="20"/>
                <w:szCs w:val="20"/>
              </w:rPr>
              <w:t>ffwrdd</w:t>
            </w:r>
            <w:proofErr w:type="spellEnd"/>
            <w:r w:rsidR="0007190C" w:rsidRPr="0007190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11032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mosod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corfforo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rywu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rall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68DC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0843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Bygyth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neu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gam-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ri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eirio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g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rywu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rall</w:t>
            </w:r>
            <w:proofErr w:type="spellEnd"/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2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68DC" w:rsidRPr="005A6CFC" w:rsidRDefault="005A6CFC" w:rsidP="00D568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6CFC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D568DC" w:rsidRPr="005A6CFC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1515605282"/>
              <w:placeholder>
                <w:docPart w:val="DefaultPlaceholder_1081868576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568DC" w:rsidRPr="005A6CFC" w:rsidRDefault="005A6CFC" w:rsidP="00D568D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Cliciwch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yma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i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cofnodi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dyddiad</w:t>
                </w:r>
                <w:proofErr w:type="spellEnd"/>
              </w:p>
            </w:sdtContent>
          </w:sdt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68DC" w:rsidRPr="005A6CFC" w:rsidRDefault="005A6CFC" w:rsidP="00D568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6CF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D568DC" w:rsidRPr="005A6CF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831638728"/>
              <w:placeholder>
                <w:docPart w:val="DefaultPlaceholder_1081868576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568DC" w:rsidRPr="005A6CFC" w:rsidRDefault="005A6CFC" w:rsidP="005A6CF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Cliciwch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yma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i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cofnodi</w:t>
                </w:r>
                <w:proofErr w:type="spellEnd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22049D">
                  <w:rPr>
                    <w:rFonts w:asciiTheme="minorHAnsi" w:hAnsiTheme="minorHAnsi"/>
                    <w:sz w:val="20"/>
                    <w:szCs w:val="20"/>
                  </w:rPr>
                  <w:t>dyddiad</w:t>
                </w:r>
                <w:proofErr w:type="spellEnd"/>
              </w:p>
            </w:sdtContent>
          </w:sdt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58050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68DC" w:rsidRPr="00D568DC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D568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C1073E" w:rsidRDefault="00C1073E" w:rsidP="00D568DC">
            <w:pPr>
              <w:spacing w:before="40"/>
              <w:rPr>
                <w:rFonts w:ascii="Calibri" w:hAnsi="Calibri"/>
                <w:sz w:val="18"/>
                <w:szCs w:val="20"/>
              </w:rPr>
            </w:pPr>
            <w:r w:rsidRPr="00C1073E">
              <w:rPr>
                <w:rFonts w:ascii="Calibri" w:hAnsi="Calibri" w:cs="Arial"/>
                <w:sz w:val="18"/>
                <w:szCs w:val="20"/>
              </w:rPr>
              <w:t xml:space="preserve">Math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aral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o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mosodiad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(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disgrifiwch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fwy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manwl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y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proofErr w:type="spellStart"/>
            <w:r w:rsidRPr="00C1073E">
              <w:rPr>
                <w:rFonts w:ascii="Calibri" w:hAnsi="Calibri" w:cs="Arial"/>
                <w:sz w:val="18"/>
                <w:szCs w:val="20"/>
              </w:rPr>
              <w:t>Rhan</w:t>
            </w:r>
            <w:proofErr w:type="spellEnd"/>
            <w:r w:rsidRPr="00C1073E">
              <w:rPr>
                <w:rFonts w:ascii="Calibri" w:hAnsi="Calibri" w:cs="Arial"/>
                <w:sz w:val="18"/>
                <w:szCs w:val="20"/>
              </w:rPr>
              <w:t xml:space="preserve"> E)</w:t>
            </w:r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8DC" w:rsidRPr="0007190C" w:rsidRDefault="00D568DC" w:rsidP="00D568DC">
            <w:pPr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8DC" w:rsidRPr="0007190C" w:rsidRDefault="00D568DC" w:rsidP="00D568DC">
            <w:pPr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D568DC" w:rsidRDefault="00D568DC" w:rsidP="00D568D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88482B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28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68DC" w:rsidRPr="0007190C" w:rsidRDefault="00D568DC" w:rsidP="00D568DC">
            <w:pPr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68DC" w:rsidRPr="0007190C" w:rsidRDefault="00D568DC" w:rsidP="00D568DC">
            <w:pPr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568DC" w:rsidRPr="00D568DC" w:rsidRDefault="00D568DC" w:rsidP="00D568D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8DC" w:rsidRPr="0088482B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sdt>
          <w:sdtPr>
            <w:rPr>
              <w:rFonts w:asciiTheme="minorHAnsi" w:hAnsiTheme="minorHAnsi"/>
              <w:sz w:val="28"/>
              <w:szCs w:val="28"/>
            </w:rPr>
            <w:id w:val="21438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Merge w:val="restart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D568DC" w:rsidRPr="005A6CFC" w:rsidRDefault="00863F39" w:rsidP="00D568D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5A6C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568DC" w:rsidRPr="005A6CFC" w:rsidRDefault="005A6CFC" w:rsidP="005A6CF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Cliciwch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os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oedd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dal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ffwrdd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ar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amser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llenwi’r</w:t>
            </w:r>
            <w:proofErr w:type="spellEnd"/>
            <w:r w:rsidRPr="005A6C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6CFC">
              <w:rPr>
                <w:rFonts w:asciiTheme="minorHAnsi" w:hAnsiTheme="minorHAnsi"/>
                <w:sz w:val="20"/>
                <w:szCs w:val="20"/>
              </w:rPr>
              <w:t>ffurflen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8DC" w:rsidRPr="0088482B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8DC" w:rsidRDefault="00D568DC" w:rsidP="00D568D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8DC" w:rsidRDefault="00D568DC" w:rsidP="00D56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8DC" w:rsidRPr="0088482B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68DC" w:rsidRDefault="00D568DC" w:rsidP="00D568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8DC" w:rsidRPr="0088482B" w:rsidRDefault="00D568DC" w:rsidP="00D568DC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8DC" w:rsidRPr="009A2B3E" w:rsidRDefault="00D568DC" w:rsidP="00D568DC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9A2B3E">
              <w:rPr>
                <w:rFonts w:ascii="Calibri" w:hAnsi="Calibri"/>
                <w:sz w:val="20"/>
                <w:szCs w:val="20"/>
              </w:rPr>
              <w:t xml:space="preserve">6. </w:t>
            </w:r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wnaeth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y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saw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a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anafwyd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ticiwch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yr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A2B3E" w:rsidRPr="009A2B3E">
              <w:rPr>
                <w:rFonts w:ascii="Calibri" w:hAnsi="Calibri" w:cs="Arial"/>
                <w:b/>
                <w:sz w:val="20"/>
                <w:szCs w:val="20"/>
              </w:rPr>
              <w:t xml:space="preserve">HOLL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focsys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A2B3E" w:rsidRPr="009A2B3E">
              <w:rPr>
                <w:rFonts w:ascii="Calibri" w:hAnsi="Calibri" w:cs="Arial"/>
                <w:sz w:val="20"/>
                <w:szCs w:val="20"/>
              </w:rPr>
              <w:t>perthnasol</w:t>
            </w:r>
            <w:proofErr w:type="spellEnd"/>
            <w:r w:rsidR="009A2B3E" w:rsidRPr="009A2B3E">
              <w:rPr>
                <w:rFonts w:ascii="Calibri" w:hAnsi="Calibri" w:cs="Arial"/>
                <w:sz w:val="20"/>
                <w:szCs w:val="20"/>
              </w:rPr>
              <w:t>):</w:t>
            </w:r>
          </w:p>
          <w:p w:rsidR="00D568DC" w:rsidRPr="009A2B3E" w:rsidRDefault="00D568DC" w:rsidP="00D568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sdt>
          <w:sdtPr>
            <w:rPr>
              <w:rFonts w:asciiTheme="minorHAnsi" w:hAnsiTheme="minorHAnsi"/>
              <w:sz w:val="28"/>
              <w:szCs w:val="28"/>
            </w:rPr>
            <w:id w:val="-164664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568DC" w:rsidRPr="00723E09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8DC" w:rsidRPr="009A2B3E" w:rsidRDefault="009A2B3E" w:rsidP="00D568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Fynd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yn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anymwybodol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sdt>
          <w:sdtPr>
            <w:rPr>
              <w:rFonts w:asciiTheme="minorHAnsi" w:hAnsiTheme="minorHAnsi"/>
              <w:sz w:val="28"/>
              <w:szCs w:val="28"/>
            </w:rPr>
            <w:id w:val="-23455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568DC" w:rsidRPr="00723E09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723E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8DC" w:rsidRPr="009A2B3E" w:rsidRDefault="009A2B3E" w:rsidP="00D568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Angen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cael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ei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ddadebru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sdt>
          <w:sdtPr>
            <w:rPr>
              <w:rFonts w:asciiTheme="minorHAnsi" w:hAnsiTheme="minorHAnsi"/>
              <w:sz w:val="28"/>
              <w:szCs w:val="28"/>
            </w:rPr>
            <w:id w:val="113375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568DC" w:rsidRPr="00723E09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723E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8DC" w:rsidRPr="009A2B3E" w:rsidRDefault="009A2B3E" w:rsidP="00D568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Aros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mewn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ysbyty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am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fwy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24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aw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68DC" w:rsidRPr="00DB62EF" w:rsidTr="00BB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sdt>
          <w:sdtPr>
            <w:rPr>
              <w:rFonts w:asciiTheme="minorHAnsi" w:hAnsiTheme="minorHAnsi"/>
              <w:sz w:val="28"/>
              <w:szCs w:val="28"/>
            </w:rPr>
            <w:id w:val="-116114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568DC" w:rsidRPr="00723E09" w:rsidRDefault="00D568DC" w:rsidP="00D568DC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 w:rsidRPr="00723E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8DC" w:rsidRPr="009A2B3E" w:rsidRDefault="009A2B3E" w:rsidP="00D568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Yr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un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o’r</w:t>
            </w:r>
            <w:proofErr w:type="spellEnd"/>
            <w:r w:rsidRPr="009A2B3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A2B3E">
              <w:rPr>
                <w:rFonts w:ascii="Calibri" w:hAnsi="Calibri" w:cs="Arial"/>
                <w:sz w:val="20"/>
                <w:szCs w:val="20"/>
              </w:rPr>
              <w:t>uchod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8DC" w:rsidRPr="00DB62EF" w:rsidRDefault="00D568DC" w:rsidP="00D568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0AFD" w:rsidRPr="002A2955" w:rsidRDefault="00C1073E">
      <w:pPr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Theme="minorHAnsi" w:hAnsiTheme="minorHAnsi"/>
          <w:b/>
          <w:color w:val="C00000"/>
          <w:sz w:val="22"/>
          <w:szCs w:val="22"/>
        </w:rPr>
        <w:lastRenderedPageBreak/>
        <w:t>RHAN</w:t>
      </w:r>
      <w:r w:rsidR="001F7762" w:rsidRPr="002A2955">
        <w:rPr>
          <w:rFonts w:asciiTheme="minorHAnsi" w:hAnsiTheme="minorHAnsi"/>
          <w:b/>
          <w:color w:val="C00000"/>
          <w:sz w:val="22"/>
          <w:szCs w:val="22"/>
        </w:rPr>
        <w:t xml:space="preserve"> E – </w:t>
      </w:r>
      <w:r w:rsidRPr="00C1073E">
        <w:rPr>
          <w:rFonts w:ascii="Calibri" w:hAnsi="Calibri" w:cs="Arial"/>
          <w:b/>
          <w:color w:val="C00000"/>
          <w:sz w:val="22"/>
          <w:szCs w:val="20"/>
        </w:rPr>
        <w:t>DISGRIFIWCH BETH DDIGWYDDODD</w:t>
      </w:r>
    </w:p>
    <w:p w:rsidR="001F7762" w:rsidRPr="00C1073E" w:rsidRDefault="00C1073E" w:rsidP="00C1073E">
      <w:pPr>
        <w:spacing w:before="120" w:line="280" w:lineRule="exact"/>
        <w:jc w:val="both"/>
        <w:rPr>
          <w:rFonts w:ascii="Calibri" w:hAnsi="Calibri"/>
          <w:bCs/>
          <w:color w:val="333333"/>
          <w:sz w:val="21"/>
          <w:szCs w:val="21"/>
        </w:rPr>
      </w:pPr>
      <w:proofErr w:type="spellStart"/>
      <w:r w:rsidRPr="00C1073E">
        <w:rPr>
          <w:rFonts w:ascii="Calibri" w:hAnsi="Calibri" w:cs="Arial"/>
          <w:sz w:val="21"/>
          <w:szCs w:val="20"/>
        </w:rPr>
        <w:t>Rhowch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gymaint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o </w:t>
      </w:r>
      <w:proofErr w:type="spellStart"/>
      <w:r w:rsidRPr="00C1073E">
        <w:rPr>
          <w:rFonts w:ascii="Calibri" w:hAnsi="Calibri" w:cs="Arial"/>
          <w:sz w:val="21"/>
          <w:szCs w:val="20"/>
        </w:rPr>
        <w:t>fanylion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â </w:t>
      </w:r>
      <w:proofErr w:type="spellStart"/>
      <w:r w:rsidRPr="00C1073E">
        <w:rPr>
          <w:rFonts w:ascii="Calibri" w:hAnsi="Calibri" w:cs="Arial"/>
          <w:sz w:val="21"/>
          <w:szCs w:val="20"/>
        </w:rPr>
        <w:t>phosibl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, </w:t>
      </w:r>
      <w:proofErr w:type="spellStart"/>
      <w:r w:rsidRPr="00C1073E">
        <w:rPr>
          <w:rFonts w:ascii="Calibri" w:hAnsi="Calibri" w:cs="Arial"/>
          <w:sz w:val="21"/>
          <w:szCs w:val="20"/>
        </w:rPr>
        <w:t>e.e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. </w:t>
      </w:r>
      <w:proofErr w:type="spellStart"/>
      <w:r w:rsidRPr="00C1073E">
        <w:rPr>
          <w:rFonts w:ascii="Calibri" w:hAnsi="Calibri" w:cs="Arial"/>
          <w:sz w:val="21"/>
          <w:szCs w:val="20"/>
        </w:rPr>
        <w:t>beth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roedd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y person </w:t>
      </w:r>
      <w:proofErr w:type="spellStart"/>
      <w:r w:rsidRPr="00C1073E">
        <w:rPr>
          <w:rFonts w:ascii="Calibri" w:hAnsi="Calibri" w:cs="Arial"/>
          <w:sz w:val="21"/>
          <w:szCs w:val="20"/>
        </w:rPr>
        <w:t>yn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ei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wneud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, </w:t>
      </w:r>
      <w:proofErr w:type="spellStart"/>
      <w:r w:rsidRPr="00C1073E">
        <w:rPr>
          <w:rFonts w:ascii="Calibri" w:hAnsi="Calibri" w:cs="Arial"/>
          <w:sz w:val="21"/>
          <w:szCs w:val="20"/>
        </w:rPr>
        <w:t>sylwedd</w:t>
      </w:r>
      <w:proofErr w:type="spellEnd"/>
      <w:r w:rsidRPr="00C1073E">
        <w:rPr>
          <w:rFonts w:ascii="Calibri" w:hAnsi="Calibri" w:cs="Arial"/>
          <w:sz w:val="21"/>
          <w:szCs w:val="20"/>
        </w:rPr>
        <w:t>/</w:t>
      </w:r>
      <w:proofErr w:type="spellStart"/>
      <w:r w:rsidRPr="00C1073E">
        <w:rPr>
          <w:rFonts w:ascii="Calibri" w:hAnsi="Calibri" w:cs="Arial"/>
          <w:sz w:val="21"/>
          <w:szCs w:val="20"/>
        </w:rPr>
        <w:t>peiriant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dan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sylw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, y </w:t>
      </w:r>
      <w:proofErr w:type="spellStart"/>
      <w:r w:rsidRPr="00C1073E">
        <w:rPr>
          <w:rFonts w:ascii="Calibri" w:hAnsi="Calibri" w:cs="Arial"/>
          <w:sz w:val="21"/>
          <w:szCs w:val="20"/>
        </w:rPr>
        <w:t>digwyddiadau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gramStart"/>
      <w:r w:rsidRPr="00C1073E">
        <w:rPr>
          <w:rFonts w:ascii="Calibri" w:hAnsi="Calibri" w:cs="Arial"/>
          <w:sz w:val="21"/>
          <w:szCs w:val="20"/>
        </w:rPr>
        <w:t>a</w:t>
      </w:r>
      <w:proofErr w:type="gram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arweiniodd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at y </w:t>
      </w:r>
      <w:proofErr w:type="spellStart"/>
      <w:r w:rsidRPr="00C1073E">
        <w:rPr>
          <w:rFonts w:ascii="Calibri" w:hAnsi="Calibri" w:cs="Arial"/>
          <w:sz w:val="21"/>
          <w:szCs w:val="20"/>
        </w:rPr>
        <w:t>ddamwain</w:t>
      </w:r>
      <w:proofErr w:type="spellEnd"/>
      <w:r w:rsidRPr="00C1073E">
        <w:rPr>
          <w:rFonts w:ascii="Calibri" w:hAnsi="Calibri" w:cs="Arial"/>
          <w:sz w:val="21"/>
          <w:szCs w:val="20"/>
        </w:rPr>
        <w:t>/</w:t>
      </w:r>
      <w:proofErr w:type="spellStart"/>
      <w:r w:rsidRPr="00C1073E">
        <w:rPr>
          <w:rFonts w:ascii="Calibri" w:hAnsi="Calibri" w:cs="Arial"/>
          <w:sz w:val="21"/>
          <w:szCs w:val="20"/>
        </w:rPr>
        <w:t>digwyddiad</w:t>
      </w:r>
      <w:proofErr w:type="spellEnd"/>
      <w:r w:rsidRPr="00C1073E">
        <w:rPr>
          <w:rFonts w:ascii="Calibri" w:hAnsi="Calibri" w:cs="Arial"/>
          <w:sz w:val="21"/>
          <w:szCs w:val="20"/>
        </w:rPr>
        <w:t>.</w:t>
      </w:r>
    </w:p>
    <w:p w:rsidR="00416D69" w:rsidRPr="001F7762" w:rsidRDefault="00416D6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762" w:rsidTr="002A2955">
        <w:trPr>
          <w:trHeight w:val="7370"/>
        </w:trPr>
        <w:tc>
          <w:tcPr>
            <w:tcW w:w="9628" w:type="dxa"/>
          </w:tcPr>
          <w:p w:rsidR="001F7762" w:rsidRDefault="001F7762" w:rsidP="00416D69"/>
        </w:tc>
      </w:tr>
    </w:tbl>
    <w:p w:rsidR="00416D69" w:rsidRDefault="00416D69" w:rsidP="00416D69"/>
    <w:p w:rsidR="002A2955" w:rsidRDefault="002A2955" w:rsidP="001F7762">
      <w:pPr>
        <w:rPr>
          <w:rFonts w:asciiTheme="minorHAnsi" w:hAnsiTheme="minorHAnsi"/>
          <w:b/>
          <w:sz w:val="22"/>
          <w:szCs w:val="22"/>
        </w:rPr>
      </w:pPr>
    </w:p>
    <w:p w:rsidR="001F7762" w:rsidRPr="002A2955" w:rsidRDefault="00C1073E" w:rsidP="001F7762">
      <w:pPr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Theme="minorHAnsi" w:hAnsiTheme="minorHAnsi"/>
          <w:b/>
          <w:color w:val="C00000"/>
          <w:sz w:val="22"/>
          <w:szCs w:val="22"/>
        </w:rPr>
        <w:t>RHAN</w:t>
      </w:r>
      <w:r w:rsidR="001F7762" w:rsidRPr="002A2955">
        <w:rPr>
          <w:rFonts w:asciiTheme="minorHAnsi" w:hAnsiTheme="minorHAnsi"/>
          <w:b/>
          <w:color w:val="C00000"/>
          <w:sz w:val="22"/>
          <w:szCs w:val="22"/>
        </w:rPr>
        <w:t xml:space="preserve"> F – </w:t>
      </w:r>
      <w:r w:rsidRPr="00C1073E">
        <w:rPr>
          <w:rFonts w:ascii="Calibri" w:hAnsi="Calibri" w:cs="Arial"/>
          <w:b/>
          <w:color w:val="C00000"/>
          <w:sz w:val="22"/>
          <w:szCs w:val="20"/>
        </w:rPr>
        <w:t>MANYLION Y SAWL SY’N LLENWI’R FFURFLEN DAMWAIN / DIGWYDDIAD</w:t>
      </w:r>
    </w:p>
    <w:p w:rsidR="001F7762" w:rsidRDefault="001F7762" w:rsidP="001F7762"/>
    <w:p w:rsidR="002A2955" w:rsidRPr="002A2955" w:rsidRDefault="00C1073E" w:rsidP="002A2955">
      <w:pPr>
        <w:tabs>
          <w:tab w:val="left" w:leader="dot" w:pos="9498"/>
        </w:tabs>
        <w:spacing w:line="720" w:lineRule="auto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Enw</w:t>
      </w:r>
      <w:proofErr w:type="spellEnd"/>
      <w:r w:rsidR="002A2955" w:rsidRPr="002A2955">
        <w:rPr>
          <w:rFonts w:asciiTheme="minorHAnsi" w:hAnsiTheme="minorHAnsi"/>
          <w:sz w:val="21"/>
          <w:szCs w:val="21"/>
        </w:rPr>
        <w:t xml:space="preserve">: </w:t>
      </w:r>
      <w:r w:rsidR="002A2955" w:rsidRPr="002A2955">
        <w:rPr>
          <w:rFonts w:asciiTheme="minorHAnsi" w:hAnsiTheme="minorHAnsi"/>
          <w:sz w:val="21"/>
          <w:szCs w:val="21"/>
        </w:rPr>
        <w:tab/>
      </w:r>
    </w:p>
    <w:p w:rsidR="002A2955" w:rsidRPr="00C1073E" w:rsidRDefault="00C1073E" w:rsidP="002A2955">
      <w:pPr>
        <w:tabs>
          <w:tab w:val="left" w:leader="dot" w:pos="9498"/>
        </w:tabs>
        <w:spacing w:line="720" w:lineRule="auto"/>
        <w:rPr>
          <w:rFonts w:ascii="Calibri" w:hAnsi="Calibri"/>
          <w:sz w:val="21"/>
          <w:szCs w:val="21"/>
        </w:rPr>
      </w:pPr>
      <w:proofErr w:type="spellStart"/>
      <w:r w:rsidRPr="00C1073E">
        <w:rPr>
          <w:rFonts w:ascii="Calibri" w:hAnsi="Calibri" w:cs="Arial"/>
          <w:sz w:val="21"/>
          <w:szCs w:val="20"/>
        </w:rPr>
        <w:t>Teitl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Swydd</w:t>
      </w:r>
      <w:proofErr w:type="spellEnd"/>
      <w:r w:rsidR="002A2955" w:rsidRPr="00C1073E">
        <w:rPr>
          <w:rFonts w:ascii="Calibri" w:hAnsi="Calibri"/>
          <w:sz w:val="21"/>
          <w:szCs w:val="21"/>
        </w:rPr>
        <w:t xml:space="preserve">: </w:t>
      </w:r>
      <w:r w:rsidR="002A2955" w:rsidRPr="00C1073E">
        <w:rPr>
          <w:rFonts w:ascii="Calibri" w:hAnsi="Calibri"/>
          <w:sz w:val="21"/>
          <w:szCs w:val="21"/>
        </w:rPr>
        <w:tab/>
      </w:r>
    </w:p>
    <w:p w:rsidR="002A2955" w:rsidRPr="002A2955" w:rsidRDefault="00C1073E" w:rsidP="002A2955">
      <w:pPr>
        <w:tabs>
          <w:tab w:val="left" w:leader="dot" w:pos="9498"/>
        </w:tabs>
        <w:spacing w:line="720" w:lineRule="auto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Coleg</w:t>
      </w:r>
      <w:proofErr w:type="spellEnd"/>
      <w:r w:rsidR="002A2955" w:rsidRPr="002A2955">
        <w:rPr>
          <w:rFonts w:asciiTheme="minorHAnsi" w:hAnsiTheme="minorHAnsi"/>
          <w:sz w:val="21"/>
          <w:szCs w:val="21"/>
        </w:rPr>
        <w:t xml:space="preserve"> / </w:t>
      </w:r>
      <w:proofErr w:type="spellStart"/>
      <w:r>
        <w:rPr>
          <w:rFonts w:asciiTheme="minorHAnsi" w:hAnsiTheme="minorHAnsi"/>
          <w:sz w:val="21"/>
          <w:szCs w:val="21"/>
        </w:rPr>
        <w:t>Adran</w:t>
      </w:r>
      <w:proofErr w:type="spellEnd"/>
      <w:r w:rsidR="002A2955" w:rsidRPr="002A2955">
        <w:rPr>
          <w:rFonts w:asciiTheme="minorHAnsi" w:hAnsiTheme="minorHAnsi"/>
          <w:sz w:val="21"/>
          <w:szCs w:val="21"/>
        </w:rPr>
        <w:t xml:space="preserve">: </w:t>
      </w:r>
      <w:r w:rsidR="002A2955" w:rsidRPr="002A2955">
        <w:rPr>
          <w:rFonts w:asciiTheme="minorHAnsi" w:hAnsiTheme="minorHAnsi"/>
          <w:sz w:val="21"/>
          <w:szCs w:val="21"/>
        </w:rPr>
        <w:tab/>
      </w:r>
    </w:p>
    <w:p w:rsidR="002A2955" w:rsidRPr="002A2955" w:rsidRDefault="00C1073E" w:rsidP="002A2955">
      <w:pPr>
        <w:tabs>
          <w:tab w:val="left" w:leader="dot" w:pos="9498"/>
        </w:tabs>
        <w:spacing w:line="720" w:lineRule="auto"/>
        <w:rPr>
          <w:rFonts w:asciiTheme="minorHAnsi" w:hAnsiTheme="minorHAnsi"/>
          <w:sz w:val="21"/>
          <w:szCs w:val="21"/>
        </w:rPr>
      </w:pPr>
      <w:proofErr w:type="spellStart"/>
      <w:r w:rsidRPr="00C1073E">
        <w:rPr>
          <w:rFonts w:ascii="Calibri" w:hAnsi="Calibri" w:cs="Arial"/>
          <w:sz w:val="21"/>
          <w:szCs w:val="20"/>
        </w:rPr>
        <w:t>Manylion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Cyswllt</w:t>
      </w:r>
      <w:proofErr w:type="spellEnd"/>
      <w:r w:rsidR="002A2955" w:rsidRPr="002A2955">
        <w:rPr>
          <w:rFonts w:asciiTheme="minorHAnsi" w:hAnsiTheme="minorHAnsi"/>
          <w:sz w:val="21"/>
          <w:szCs w:val="21"/>
        </w:rPr>
        <w:t xml:space="preserve">: </w:t>
      </w:r>
      <w:r w:rsidR="002A2955" w:rsidRPr="002A2955">
        <w:rPr>
          <w:rFonts w:asciiTheme="minorHAnsi" w:hAnsiTheme="minorHAnsi"/>
          <w:sz w:val="21"/>
          <w:szCs w:val="21"/>
        </w:rPr>
        <w:tab/>
      </w:r>
    </w:p>
    <w:p w:rsidR="002A2955" w:rsidRDefault="00C1073E" w:rsidP="002A2955">
      <w:pPr>
        <w:tabs>
          <w:tab w:val="left" w:leader="dot" w:pos="9498"/>
        </w:tabs>
        <w:spacing w:line="720" w:lineRule="auto"/>
        <w:rPr>
          <w:rFonts w:asciiTheme="minorHAnsi" w:hAnsiTheme="minorHAnsi"/>
          <w:sz w:val="21"/>
          <w:szCs w:val="21"/>
        </w:rPr>
      </w:pPr>
      <w:proofErr w:type="spellStart"/>
      <w:r w:rsidRPr="00C1073E">
        <w:rPr>
          <w:rFonts w:ascii="Calibri" w:hAnsi="Calibri" w:cs="Arial"/>
          <w:sz w:val="21"/>
          <w:szCs w:val="20"/>
        </w:rPr>
        <w:t>Llofnod</w:t>
      </w:r>
      <w:proofErr w:type="spellEnd"/>
      <w:r w:rsidR="002A2955" w:rsidRPr="002A2955">
        <w:rPr>
          <w:rFonts w:asciiTheme="minorHAnsi" w:hAnsiTheme="minorHAnsi"/>
          <w:sz w:val="21"/>
          <w:szCs w:val="21"/>
        </w:rPr>
        <w:t xml:space="preserve">: </w:t>
      </w:r>
      <w:r w:rsidR="002A2955" w:rsidRPr="002A2955">
        <w:rPr>
          <w:rFonts w:asciiTheme="minorHAnsi" w:hAnsiTheme="minorHAnsi"/>
          <w:sz w:val="21"/>
          <w:szCs w:val="21"/>
        </w:rPr>
        <w:tab/>
      </w:r>
    </w:p>
    <w:p w:rsidR="0087682F" w:rsidRPr="002A2955" w:rsidRDefault="00564307" w:rsidP="002A2955">
      <w:pPr>
        <w:tabs>
          <w:tab w:val="left" w:leader="dot" w:pos="9498"/>
        </w:tabs>
        <w:spacing w:line="720" w:lineRule="auto"/>
        <w:rPr>
          <w:rFonts w:asciiTheme="minorHAnsi" w:hAnsiTheme="minorHAnsi"/>
          <w:sz w:val="21"/>
          <w:szCs w:val="21"/>
        </w:rPr>
      </w:pPr>
      <w:proofErr w:type="spellStart"/>
      <w:r w:rsidRPr="00564307">
        <w:rPr>
          <w:rFonts w:asciiTheme="minorHAnsi" w:hAnsiTheme="minorHAnsi"/>
          <w:sz w:val="21"/>
          <w:szCs w:val="21"/>
        </w:rPr>
        <w:t>Enw</w:t>
      </w:r>
      <w:proofErr w:type="spellEnd"/>
      <w:r w:rsidR="0087682F" w:rsidRPr="00564307">
        <w:rPr>
          <w:rFonts w:asciiTheme="minorHAnsi" w:hAnsiTheme="minorHAnsi"/>
          <w:sz w:val="21"/>
          <w:szCs w:val="21"/>
        </w:rPr>
        <w:t xml:space="preserve"> &amp; </w:t>
      </w:r>
      <w:proofErr w:type="spellStart"/>
      <w:r w:rsidRPr="00564307">
        <w:rPr>
          <w:rFonts w:asciiTheme="minorHAnsi" w:hAnsiTheme="minorHAnsi"/>
          <w:sz w:val="21"/>
          <w:szCs w:val="21"/>
        </w:rPr>
        <w:t>llofnod</w:t>
      </w:r>
      <w:proofErr w:type="spellEnd"/>
      <w:r w:rsidR="0087682F" w:rsidRPr="00564307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564307">
        <w:rPr>
          <w:rFonts w:asciiTheme="minorHAnsi" w:hAnsiTheme="minorHAnsi"/>
          <w:sz w:val="21"/>
          <w:szCs w:val="21"/>
        </w:rPr>
        <w:t>o’r</w:t>
      </w:r>
      <w:proofErr w:type="spellEnd"/>
      <w:r w:rsidRPr="00564307">
        <w:rPr>
          <w:rFonts w:asciiTheme="minorHAnsi" w:hAnsiTheme="minorHAnsi"/>
          <w:sz w:val="21"/>
          <w:szCs w:val="21"/>
        </w:rPr>
        <w:t xml:space="preserve"> Person </w:t>
      </w:r>
      <w:proofErr w:type="gramStart"/>
      <w:r w:rsidRPr="00564307">
        <w:rPr>
          <w:rFonts w:asciiTheme="minorHAnsi" w:hAnsiTheme="minorHAnsi"/>
          <w:sz w:val="21"/>
          <w:szCs w:val="21"/>
        </w:rPr>
        <w:t>a</w:t>
      </w:r>
      <w:proofErr w:type="gramEnd"/>
      <w:r w:rsidRPr="00564307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564307">
        <w:rPr>
          <w:rFonts w:asciiTheme="minorHAnsi" w:hAnsiTheme="minorHAnsi"/>
          <w:sz w:val="21"/>
          <w:szCs w:val="21"/>
        </w:rPr>
        <w:t>Anafwyd</w:t>
      </w:r>
      <w:proofErr w:type="spellEnd"/>
      <w:r w:rsidR="0087682F" w:rsidRPr="00564307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564307">
        <w:rPr>
          <w:rFonts w:asciiTheme="minorHAnsi" w:hAnsiTheme="minorHAnsi"/>
          <w:sz w:val="21"/>
          <w:szCs w:val="21"/>
        </w:rPr>
        <w:t>os</w:t>
      </w:r>
      <w:proofErr w:type="spellEnd"/>
      <w:r w:rsidR="0087682F" w:rsidRPr="00564307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564307">
        <w:rPr>
          <w:rFonts w:asciiTheme="minorHAnsi" w:hAnsiTheme="minorHAnsi"/>
          <w:sz w:val="21"/>
          <w:szCs w:val="21"/>
        </w:rPr>
        <w:t>posibl</w:t>
      </w:r>
      <w:proofErr w:type="spellEnd"/>
      <w:r w:rsidR="0087682F" w:rsidRPr="00564307">
        <w:rPr>
          <w:rFonts w:asciiTheme="minorHAnsi" w:hAnsiTheme="minorHAnsi"/>
          <w:sz w:val="21"/>
          <w:szCs w:val="21"/>
        </w:rPr>
        <w:t>):</w:t>
      </w:r>
      <w:r w:rsidR="0087682F">
        <w:rPr>
          <w:rFonts w:asciiTheme="minorHAnsi" w:hAnsiTheme="minorHAnsi"/>
          <w:sz w:val="21"/>
          <w:szCs w:val="21"/>
        </w:rPr>
        <w:t xml:space="preserve"> </w:t>
      </w:r>
      <w:r w:rsidR="0087682F">
        <w:rPr>
          <w:rFonts w:asciiTheme="minorHAnsi" w:hAnsiTheme="minorHAnsi"/>
          <w:sz w:val="21"/>
          <w:szCs w:val="21"/>
        </w:rPr>
        <w:tab/>
      </w:r>
    </w:p>
    <w:p w:rsidR="002A2955" w:rsidRDefault="00C1073E" w:rsidP="002A2955">
      <w:pPr>
        <w:tabs>
          <w:tab w:val="left" w:leader="dot" w:pos="9498"/>
        </w:tabs>
        <w:spacing w:line="280" w:lineRule="exact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b/>
          <w:sz w:val="21"/>
          <w:szCs w:val="21"/>
        </w:rPr>
        <w:t>Noder</w:t>
      </w:r>
      <w:proofErr w:type="spellEnd"/>
      <w:r w:rsidR="002A2955" w:rsidRPr="002A2955">
        <w:rPr>
          <w:rFonts w:asciiTheme="minorHAnsi" w:hAnsiTheme="minorHAnsi"/>
          <w:b/>
          <w:sz w:val="21"/>
          <w:szCs w:val="21"/>
        </w:rPr>
        <w:t>:</w:t>
      </w:r>
      <w:r w:rsidR="002A2955" w:rsidRPr="002A2955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Dychwelwch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C1073E">
        <w:rPr>
          <w:rFonts w:ascii="Calibri" w:hAnsi="Calibri" w:cs="Arial"/>
          <w:sz w:val="21"/>
          <w:szCs w:val="20"/>
        </w:rPr>
        <w:t>ffurflen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hon </w:t>
      </w:r>
      <w:proofErr w:type="spellStart"/>
      <w:r w:rsidRPr="00C1073E">
        <w:rPr>
          <w:rFonts w:ascii="Calibri" w:hAnsi="Calibri" w:cs="Arial"/>
          <w:sz w:val="21"/>
          <w:szCs w:val="20"/>
        </w:rPr>
        <w:t>i’r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bookmarkStart w:id="0" w:name="_GoBack"/>
      <w:bookmarkEnd w:id="0"/>
      <w:proofErr w:type="spellStart"/>
      <w:r w:rsidRPr="00C1073E">
        <w:rPr>
          <w:rFonts w:ascii="Calibri" w:hAnsi="Calibri" w:cs="Arial"/>
          <w:sz w:val="21"/>
          <w:szCs w:val="20"/>
        </w:rPr>
        <w:t>Iechyd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a </w:t>
      </w:r>
      <w:proofErr w:type="spellStart"/>
      <w:r w:rsidRPr="00C1073E">
        <w:rPr>
          <w:rFonts w:ascii="Calibri" w:hAnsi="Calibri" w:cs="Arial"/>
          <w:sz w:val="21"/>
          <w:szCs w:val="20"/>
        </w:rPr>
        <w:t>Diogelwch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, </w:t>
      </w:r>
      <w:proofErr w:type="spellStart"/>
      <w:r w:rsidRPr="00C1073E">
        <w:rPr>
          <w:rFonts w:ascii="Calibri" w:hAnsi="Calibri" w:cs="Arial"/>
          <w:sz w:val="21"/>
          <w:szCs w:val="20"/>
        </w:rPr>
        <w:t>Penbre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, </w:t>
      </w:r>
      <w:proofErr w:type="spellStart"/>
      <w:r w:rsidRPr="00C1073E">
        <w:rPr>
          <w:rFonts w:ascii="Calibri" w:hAnsi="Calibri" w:cs="Arial"/>
          <w:sz w:val="21"/>
          <w:szCs w:val="20"/>
        </w:rPr>
        <w:t>Ffordd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C1073E">
        <w:rPr>
          <w:rFonts w:ascii="Calibri" w:hAnsi="Calibri" w:cs="Arial"/>
          <w:sz w:val="21"/>
          <w:szCs w:val="20"/>
        </w:rPr>
        <w:t>Coleg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AC </w:t>
      </w:r>
      <w:proofErr w:type="spellStart"/>
      <w:r w:rsidRPr="00C1073E">
        <w:rPr>
          <w:rFonts w:ascii="Calibri" w:hAnsi="Calibri" w:cs="Arial"/>
          <w:sz w:val="21"/>
          <w:szCs w:val="20"/>
        </w:rPr>
        <w:t>anfon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copi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at </w:t>
      </w:r>
      <w:proofErr w:type="spellStart"/>
      <w:r w:rsidRPr="00C1073E">
        <w:rPr>
          <w:rFonts w:ascii="Calibri" w:hAnsi="Calibri" w:cs="Arial"/>
          <w:sz w:val="21"/>
          <w:szCs w:val="20"/>
        </w:rPr>
        <w:t>eich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Cydlynydd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Iechyd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a </w:t>
      </w:r>
      <w:proofErr w:type="spellStart"/>
      <w:r w:rsidRPr="00C1073E">
        <w:rPr>
          <w:rFonts w:ascii="Calibri" w:hAnsi="Calibri" w:cs="Arial"/>
          <w:sz w:val="21"/>
          <w:szCs w:val="20"/>
        </w:rPr>
        <w:t>Diogelwch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neu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C1073E">
        <w:rPr>
          <w:rFonts w:ascii="Calibri" w:hAnsi="Calibri" w:cs="Arial"/>
          <w:sz w:val="21"/>
          <w:szCs w:val="20"/>
        </w:rPr>
        <w:t>Reolwr</w:t>
      </w:r>
      <w:proofErr w:type="spellEnd"/>
      <w:r w:rsidRPr="00C1073E">
        <w:rPr>
          <w:rFonts w:ascii="Calibri" w:hAnsi="Calibri" w:cs="Arial"/>
          <w:sz w:val="21"/>
          <w:szCs w:val="20"/>
        </w:rPr>
        <w:t xml:space="preserve"> Llinell.</w:t>
      </w:r>
      <w:r w:rsidRPr="00C1073E">
        <w:rPr>
          <w:rFonts w:ascii="Calibri" w:hAnsi="Calibri" w:cs="Arial"/>
          <w:b/>
          <w:sz w:val="21"/>
          <w:szCs w:val="20"/>
        </w:rPr>
        <w:t>*</w:t>
      </w:r>
    </w:p>
    <w:p w:rsidR="0087682F" w:rsidRDefault="0087682F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 w:type="page"/>
      </w:r>
    </w:p>
    <w:p w:rsidR="0087682F" w:rsidRDefault="00C1073E" w:rsidP="0087682F">
      <w:pPr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Theme="minorHAnsi" w:hAnsiTheme="minorHAnsi"/>
          <w:b/>
          <w:color w:val="C00000"/>
          <w:sz w:val="22"/>
          <w:szCs w:val="22"/>
        </w:rPr>
        <w:lastRenderedPageBreak/>
        <w:t>RHAN</w:t>
      </w:r>
      <w:r w:rsidR="0087682F" w:rsidRPr="002A2955">
        <w:rPr>
          <w:rFonts w:asciiTheme="minorHAnsi" w:hAnsiTheme="minorHAnsi"/>
          <w:b/>
          <w:color w:val="C00000"/>
          <w:sz w:val="22"/>
          <w:szCs w:val="22"/>
        </w:rPr>
        <w:t xml:space="preserve"> </w:t>
      </w:r>
      <w:r w:rsidR="0087682F">
        <w:rPr>
          <w:rFonts w:asciiTheme="minorHAnsi" w:hAnsiTheme="minorHAnsi"/>
          <w:b/>
          <w:color w:val="C00000"/>
          <w:sz w:val="22"/>
          <w:szCs w:val="22"/>
        </w:rPr>
        <w:t>G</w:t>
      </w:r>
      <w:r w:rsidR="0087682F" w:rsidRPr="002A2955">
        <w:rPr>
          <w:rFonts w:asciiTheme="minorHAnsi" w:hAnsiTheme="minorHAnsi"/>
          <w:b/>
          <w:color w:val="C00000"/>
          <w:sz w:val="22"/>
          <w:szCs w:val="22"/>
        </w:rPr>
        <w:t xml:space="preserve"> – </w:t>
      </w:r>
      <w:r w:rsidRPr="00C1073E">
        <w:rPr>
          <w:rFonts w:ascii="Calibri" w:hAnsi="Calibri" w:cs="Arial"/>
          <w:b/>
          <w:color w:val="C00000"/>
          <w:sz w:val="21"/>
          <w:szCs w:val="20"/>
        </w:rPr>
        <w:t>YMCHWILIAD I DDAMWAIN /DIGWYDDIAD</w:t>
      </w:r>
    </w:p>
    <w:p w:rsidR="0087682F" w:rsidRDefault="0087682F" w:rsidP="0087682F">
      <w:pPr>
        <w:rPr>
          <w:rFonts w:asciiTheme="minorHAnsi" w:hAnsiTheme="minorHAnsi"/>
          <w:b/>
          <w:color w:val="C00000"/>
          <w:sz w:val="22"/>
          <w:szCs w:val="22"/>
        </w:rPr>
      </w:pPr>
    </w:p>
    <w:p w:rsidR="00C1073E" w:rsidRPr="009953CF" w:rsidRDefault="00C1073E" w:rsidP="009953CF">
      <w:pPr>
        <w:numPr>
          <w:ilvl w:val="0"/>
          <w:numId w:val="10"/>
        </w:numPr>
        <w:tabs>
          <w:tab w:val="clear" w:pos="720"/>
        </w:tabs>
        <w:spacing w:before="120" w:line="280" w:lineRule="exact"/>
        <w:ind w:left="357" w:hanging="357"/>
        <w:rPr>
          <w:rFonts w:ascii="Calibri" w:hAnsi="Calibri" w:cs="Arial"/>
          <w:sz w:val="21"/>
          <w:szCs w:val="20"/>
        </w:rPr>
      </w:pPr>
      <w:r w:rsidRPr="009953CF">
        <w:rPr>
          <w:rFonts w:ascii="Calibri" w:hAnsi="Calibri" w:cs="Arial"/>
          <w:sz w:val="21"/>
          <w:szCs w:val="20"/>
        </w:rPr>
        <w:t xml:space="preserve">NI DDYLID </w:t>
      </w:r>
      <w:proofErr w:type="spellStart"/>
      <w:r w:rsidRPr="009953CF">
        <w:rPr>
          <w:rFonts w:ascii="Calibri" w:hAnsi="Calibri" w:cs="Arial"/>
          <w:sz w:val="21"/>
          <w:szCs w:val="20"/>
        </w:rPr>
        <w:t>cynnal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ymchwil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dim </w:t>
      </w:r>
      <w:proofErr w:type="spellStart"/>
      <w:r w:rsidRPr="009953CF">
        <w:rPr>
          <w:rFonts w:ascii="Calibri" w:hAnsi="Calibri" w:cs="Arial"/>
          <w:sz w:val="21"/>
          <w:szCs w:val="20"/>
        </w:rPr>
        <w:t>on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oherwy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y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anaf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neu’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salwch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a </w:t>
      </w:r>
      <w:proofErr w:type="spellStart"/>
      <w:r w:rsidRPr="009953CF">
        <w:rPr>
          <w:rFonts w:ascii="Calibri" w:hAnsi="Calibri" w:cs="Arial"/>
          <w:sz w:val="21"/>
          <w:szCs w:val="20"/>
        </w:rPr>
        <w:t>ddioddefwy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a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y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achlysu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hw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.           </w:t>
      </w:r>
    </w:p>
    <w:p w:rsidR="00C1073E" w:rsidRPr="009953CF" w:rsidRDefault="00C1073E" w:rsidP="009953CF">
      <w:pPr>
        <w:numPr>
          <w:ilvl w:val="0"/>
          <w:numId w:val="10"/>
        </w:numPr>
        <w:tabs>
          <w:tab w:val="clear" w:pos="720"/>
        </w:tabs>
        <w:spacing w:before="120" w:line="280" w:lineRule="exact"/>
        <w:ind w:left="357" w:hanging="357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Dyli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ymchwilio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i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BOB </w:t>
      </w:r>
      <w:proofErr w:type="spellStart"/>
      <w:r w:rsidRPr="009953CF">
        <w:rPr>
          <w:rFonts w:ascii="Calibri" w:hAnsi="Calibri" w:cs="Arial"/>
          <w:sz w:val="21"/>
          <w:szCs w:val="20"/>
        </w:rPr>
        <w:t>damwain</w:t>
      </w:r>
      <w:proofErr w:type="spellEnd"/>
      <w:r w:rsidRPr="009953CF">
        <w:rPr>
          <w:rFonts w:ascii="Calibri" w:hAnsi="Calibri" w:cs="Arial"/>
          <w:sz w:val="21"/>
          <w:szCs w:val="20"/>
        </w:rPr>
        <w:t>/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pe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bai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posibilrwy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i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niwe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difrifol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proofErr w:type="gramStart"/>
      <w:r w:rsidRPr="009953CF">
        <w:rPr>
          <w:rFonts w:ascii="Calibri" w:hAnsi="Calibri" w:cs="Arial"/>
          <w:sz w:val="21"/>
          <w:szCs w:val="20"/>
        </w:rPr>
        <w:t>gael</w:t>
      </w:r>
      <w:proofErr w:type="spellEnd"/>
      <w:proofErr w:type="gram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ei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achosi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ne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pe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gallai’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ddigwy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drachef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. </w:t>
      </w:r>
    </w:p>
    <w:p w:rsidR="00C1073E" w:rsidRPr="009953CF" w:rsidRDefault="00C1073E" w:rsidP="009953CF">
      <w:pPr>
        <w:numPr>
          <w:ilvl w:val="0"/>
          <w:numId w:val="10"/>
        </w:numPr>
        <w:tabs>
          <w:tab w:val="clear" w:pos="720"/>
        </w:tabs>
        <w:spacing w:before="120" w:line="280" w:lineRule="exact"/>
        <w:ind w:left="357" w:hanging="357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Dylai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ymchwil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weithred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fel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a </w:t>
      </w:r>
      <w:proofErr w:type="spellStart"/>
      <w:r w:rsidRPr="009953CF">
        <w:rPr>
          <w:rFonts w:ascii="Calibri" w:hAnsi="Calibri" w:cs="Arial"/>
          <w:sz w:val="21"/>
          <w:szCs w:val="20"/>
        </w:rPr>
        <w:t>ganly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a </w:t>
      </w:r>
      <w:proofErr w:type="spellStart"/>
      <w:r w:rsidRPr="009953CF">
        <w:rPr>
          <w:rFonts w:ascii="Calibri" w:hAnsi="Calibri" w:cs="Arial"/>
          <w:sz w:val="21"/>
          <w:szCs w:val="20"/>
        </w:rPr>
        <w:t>gofy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cwestiyna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canlynol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: </w:t>
      </w:r>
    </w:p>
    <w:p w:rsidR="00C1073E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Casgl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/ </w:t>
      </w:r>
      <w:proofErr w:type="spellStart"/>
      <w:r w:rsidRPr="009953CF">
        <w:rPr>
          <w:rFonts w:ascii="Calibri" w:hAnsi="Calibri" w:cs="Arial"/>
          <w:sz w:val="21"/>
          <w:szCs w:val="20"/>
        </w:rPr>
        <w:t>diogel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tystiolaeth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, </w:t>
      </w:r>
      <w:proofErr w:type="spellStart"/>
      <w:r w:rsidRPr="009953CF">
        <w:rPr>
          <w:rFonts w:ascii="Calibri" w:hAnsi="Calibri" w:cs="Arial"/>
          <w:sz w:val="21"/>
          <w:szCs w:val="20"/>
        </w:rPr>
        <w:t>tynn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llunia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os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oes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mo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</w:p>
    <w:p w:rsidR="00C1073E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Pwy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oe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y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damwain</w:t>
      </w:r>
      <w:proofErr w:type="spellEnd"/>
      <w:r w:rsidRPr="009953CF">
        <w:rPr>
          <w:rFonts w:ascii="Calibri" w:hAnsi="Calibri" w:cs="Arial"/>
          <w:sz w:val="21"/>
          <w:szCs w:val="20"/>
        </w:rPr>
        <w:t>/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neu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a </w:t>
      </w:r>
      <w:proofErr w:type="spellStart"/>
      <w:r w:rsidRPr="009953CF">
        <w:rPr>
          <w:rFonts w:ascii="Calibri" w:hAnsi="Calibri" w:cs="Arial"/>
          <w:sz w:val="21"/>
          <w:szCs w:val="20"/>
        </w:rPr>
        <w:t>anafwy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(</w:t>
      </w:r>
      <w:proofErr w:type="spellStart"/>
      <w:r w:rsidRPr="009953CF">
        <w:rPr>
          <w:rFonts w:ascii="Calibri" w:hAnsi="Calibri" w:cs="Arial"/>
          <w:sz w:val="21"/>
          <w:szCs w:val="20"/>
        </w:rPr>
        <w:t>os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anafwy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unrhyw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gramStart"/>
      <w:r w:rsidRPr="009953CF">
        <w:rPr>
          <w:rFonts w:ascii="Calibri" w:hAnsi="Calibri" w:cs="Arial"/>
          <w:sz w:val="21"/>
          <w:szCs w:val="20"/>
        </w:rPr>
        <w:t>un</w:t>
      </w:r>
      <w:proofErr w:type="gramEnd"/>
      <w:r w:rsidRPr="009953CF">
        <w:rPr>
          <w:rFonts w:ascii="Calibri" w:hAnsi="Calibri" w:cs="Arial"/>
          <w:sz w:val="21"/>
          <w:szCs w:val="20"/>
        </w:rPr>
        <w:t xml:space="preserve">)? </w:t>
      </w:r>
    </w:p>
    <w:p w:rsidR="00C1073E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Pry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igwyddo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damwai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/ 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? </w:t>
      </w:r>
    </w:p>
    <w:p w:rsidR="00C1073E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Ymhle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igwyddo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damwai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/ 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? </w:t>
      </w:r>
    </w:p>
    <w:p w:rsidR="00C1073E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0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Sut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igwyddo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damwai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/ 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? </w:t>
      </w:r>
    </w:p>
    <w:p w:rsidR="00C1073E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0"/>
        </w:rPr>
      </w:pPr>
      <w:r w:rsidRPr="009953CF">
        <w:rPr>
          <w:rFonts w:ascii="Calibri" w:hAnsi="Calibri" w:cs="Arial"/>
          <w:sz w:val="21"/>
          <w:szCs w:val="20"/>
        </w:rPr>
        <w:t xml:space="preserve">Pam y </w:t>
      </w:r>
      <w:proofErr w:type="spellStart"/>
      <w:r w:rsidRPr="009953CF">
        <w:rPr>
          <w:rFonts w:ascii="Calibri" w:hAnsi="Calibri" w:cs="Arial"/>
          <w:sz w:val="21"/>
          <w:szCs w:val="20"/>
        </w:rPr>
        <w:t>digwyddo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y </w:t>
      </w:r>
      <w:proofErr w:type="spellStart"/>
      <w:r w:rsidRPr="009953CF">
        <w:rPr>
          <w:rFonts w:ascii="Calibri" w:hAnsi="Calibri" w:cs="Arial"/>
          <w:sz w:val="21"/>
          <w:szCs w:val="20"/>
        </w:rPr>
        <w:t>ddamwai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/ </w:t>
      </w:r>
      <w:proofErr w:type="spellStart"/>
      <w:r w:rsidRPr="009953CF">
        <w:rPr>
          <w:rFonts w:ascii="Calibri" w:hAnsi="Calibri" w:cs="Arial"/>
          <w:sz w:val="21"/>
          <w:szCs w:val="20"/>
        </w:rPr>
        <w:t>digwyddia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? </w:t>
      </w:r>
    </w:p>
    <w:p w:rsidR="0087682F" w:rsidRPr="009953CF" w:rsidRDefault="00C1073E" w:rsidP="009953CF">
      <w:pPr>
        <w:numPr>
          <w:ilvl w:val="0"/>
          <w:numId w:val="10"/>
        </w:numPr>
        <w:spacing w:before="120" w:line="280" w:lineRule="exact"/>
        <w:rPr>
          <w:rFonts w:ascii="Calibri" w:hAnsi="Calibri" w:cs="Arial"/>
          <w:sz w:val="21"/>
          <w:szCs w:val="21"/>
        </w:rPr>
      </w:pPr>
      <w:proofErr w:type="spellStart"/>
      <w:r w:rsidRPr="009953CF">
        <w:rPr>
          <w:rFonts w:ascii="Calibri" w:hAnsi="Calibri" w:cs="Arial"/>
          <w:sz w:val="21"/>
          <w:szCs w:val="20"/>
        </w:rPr>
        <w:t>Yr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hyn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a </w:t>
      </w:r>
      <w:proofErr w:type="spellStart"/>
      <w:r w:rsidRPr="009953CF">
        <w:rPr>
          <w:rFonts w:ascii="Calibri" w:hAnsi="Calibri" w:cs="Arial"/>
          <w:sz w:val="21"/>
          <w:szCs w:val="20"/>
        </w:rPr>
        <w:t>wnae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i’w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rhwystro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rhag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r w:rsidRPr="009953CF">
        <w:rPr>
          <w:rFonts w:ascii="Calibri" w:hAnsi="Calibri" w:cs="Arial"/>
          <w:sz w:val="21"/>
          <w:szCs w:val="20"/>
        </w:rPr>
        <w:t>digwydd</w:t>
      </w:r>
      <w:proofErr w:type="spellEnd"/>
      <w:r w:rsidRPr="009953CF">
        <w:rPr>
          <w:rFonts w:ascii="Calibri" w:hAnsi="Calibri" w:cs="Arial"/>
          <w:sz w:val="21"/>
          <w:szCs w:val="20"/>
        </w:rPr>
        <w:t xml:space="preserve"> </w:t>
      </w:r>
      <w:proofErr w:type="spellStart"/>
      <w:proofErr w:type="gramStart"/>
      <w:r w:rsidRPr="009953CF">
        <w:rPr>
          <w:rFonts w:ascii="Calibri" w:hAnsi="Calibri" w:cs="Arial"/>
          <w:sz w:val="21"/>
          <w:szCs w:val="20"/>
        </w:rPr>
        <w:t>eto</w:t>
      </w:r>
      <w:proofErr w:type="spellEnd"/>
      <w:proofErr w:type="gramEnd"/>
      <w:r w:rsidRPr="009953CF">
        <w:rPr>
          <w:rFonts w:ascii="Calibri" w:hAnsi="Calibri" w:cs="Arial"/>
          <w:sz w:val="21"/>
          <w:szCs w:val="20"/>
        </w:rPr>
        <w:t>.</w:t>
      </w:r>
    </w:p>
    <w:p w:rsidR="0087682F" w:rsidRDefault="0087682F" w:rsidP="002A2955">
      <w:pPr>
        <w:tabs>
          <w:tab w:val="left" w:leader="dot" w:pos="9498"/>
        </w:tabs>
        <w:spacing w:line="280" w:lineRule="exact"/>
        <w:rPr>
          <w:rFonts w:asciiTheme="minorHAnsi" w:hAnsiTheme="minorHAnsi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624"/>
      </w:tblGrid>
      <w:tr w:rsidR="0087682F" w:rsidRPr="00ED7576" w:rsidTr="002C2446">
        <w:trPr>
          <w:trHeight w:val="1361"/>
        </w:trPr>
        <w:tc>
          <w:tcPr>
            <w:tcW w:w="2977" w:type="dxa"/>
            <w:shd w:val="clear" w:color="auto" w:fill="F2F2F2"/>
          </w:tcPr>
          <w:p w:rsidR="0087682F" w:rsidRPr="009953CF" w:rsidRDefault="009953CF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Enw’r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sawl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sy’n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cynnal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yr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ymchwilia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87682F" w:rsidRPr="00ED7576" w:rsidTr="0087682F">
        <w:trPr>
          <w:trHeight w:val="624"/>
        </w:trPr>
        <w:tc>
          <w:tcPr>
            <w:tcW w:w="2977" w:type="dxa"/>
            <w:shd w:val="clear" w:color="auto" w:fill="F2F2F2"/>
          </w:tcPr>
          <w:p w:rsidR="0087682F" w:rsidRPr="009953CF" w:rsidRDefault="009953CF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Dyddia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yr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ymchwilia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030326372"/>
            <w:placeholder>
              <w:docPart w:val="DefaultPlaceholder_108186857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shd w:val="clear" w:color="auto" w:fill="auto"/>
              </w:tcPr>
              <w:p w:rsidR="0087682F" w:rsidRPr="0087682F" w:rsidRDefault="005A6CFC" w:rsidP="0087682F">
                <w:pPr>
                  <w:tabs>
                    <w:tab w:val="left" w:pos="1080"/>
                  </w:tabs>
                  <w:spacing w:before="120"/>
                  <w:rPr>
                    <w:rFonts w:asciiTheme="minorHAnsi" w:hAnsiTheme="minorHAnsi" w:cs="Arial"/>
                    <w:color w:val="000000"/>
                    <w:sz w:val="21"/>
                    <w:szCs w:val="21"/>
                  </w:rPr>
                </w:pP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Cliciwch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yma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i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cofnodi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dyddiad</w:t>
                </w:r>
                <w:proofErr w:type="spellEnd"/>
              </w:p>
            </w:tc>
          </w:sdtContent>
        </w:sdt>
      </w:tr>
      <w:tr w:rsidR="0087682F" w:rsidRPr="00ED7576" w:rsidTr="002C2446">
        <w:trPr>
          <w:trHeight w:val="1984"/>
        </w:trPr>
        <w:tc>
          <w:tcPr>
            <w:tcW w:w="2977" w:type="dxa"/>
            <w:shd w:val="clear" w:color="auto" w:fill="F2F2F2"/>
          </w:tcPr>
          <w:p w:rsidR="0087682F" w:rsidRPr="009953CF" w:rsidRDefault="009953CF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Enwau’r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rhai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a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gyfwelwy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(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tystion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>):</w:t>
            </w:r>
          </w:p>
          <w:p w:rsidR="0087682F" w:rsidRPr="0087682F" w:rsidRDefault="0087682F" w:rsidP="0087682F">
            <w:pPr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87682F" w:rsidRPr="00ED7576" w:rsidTr="002C2446">
        <w:trPr>
          <w:trHeight w:val="1417"/>
        </w:trPr>
        <w:tc>
          <w:tcPr>
            <w:tcW w:w="2977" w:type="dxa"/>
            <w:shd w:val="clear" w:color="auto" w:fill="F2F2F2"/>
          </w:tcPr>
          <w:p w:rsidR="009953CF" w:rsidRPr="009953CF" w:rsidRDefault="009953CF" w:rsidP="009953CF">
            <w:pPr>
              <w:spacing w:before="120"/>
              <w:rPr>
                <w:rFonts w:ascii="Calibri" w:hAnsi="Calibri" w:cs="Arial"/>
                <w:sz w:val="21"/>
                <w:szCs w:val="20"/>
              </w:rPr>
            </w:pP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Pwy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oed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yn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ddamwain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>/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neu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gramStart"/>
            <w:r w:rsidRPr="009953CF">
              <w:rPr>
                <w:rFonts w:ascii="Calibri" w:hAnsi="Calibri" w:cs="Arial"/>
                <w:sz w:val="21"/>
                <w:szCs w:val="20"/>
              </w:rPr>
              <w:t>a</w:t>
            </w:r>
            <w:proofErr w:type="gram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anafwy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? </w:t>
            </w:r>
          </w:p>
          <w:p w:rsidR="0087682F" w:rsidRPr="0087682F" w:rsidRDefault="0087682F" w:rsidP="0087682F">
            <w:pPr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87682F" w:rsidRPr="00ED7576" w:rsidTr="0087682F">
        <w:trPr>
          <w:trHeight w:val="1134"/>
        </w:trPr>
        <w:tc>
          <w:tcPr>
            <w:tcW w:w="2977" w:type="dxa"/>
            <w:shd w:val="clear" w:color="auto" w:fill="F2F2F2"/>
          </w:tcPr>
          <w:p w:rsidR="0087682F" w:rsidRPr="009953CF" w:rsidRDefault="009953CF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Pry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digwyddod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ddamwain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 xml:space="preserve">/ </w:t>
            </w:r>
            <w:proofErr w:type="spellStart"/>
            <w:r w:rsidRPr="009953CF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953CF">
              <w:rPr>
                <w:rFonts w:ascii="Calibri" w:hAnsi="Calibri" w:cs="Arial"/>
                <w:sz w:val="21"/>
                <w:szCs w:val="20"/>
              </w:rPr>
              <w:t>?</w:t>
            </w:r>
          </w:p>
          <w:p w:rsidR="0087682F" w:rsidRPr="0087682F" w:rsidRDefault="0087682F" w:rsidP="0087682F">
            <w:pPr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000266756"/>
              <w:placeholder>
                <w:docPart w:val="DefaultPlaceholder_1081868576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A0472" w:rsidRDefault="005A6CFC" w:rsidP="00FA0472">
                <w:pPr>
                  <w:tabs>
                    <w:tab w:val="left" w:pos="1080"/>
                  </w:tabs>
                  <w:rPr>
                    <w:rFonts w:asciiTheme="minorHAnsi" w:hAnsiTheme="minorHAnsi" w:cs="Arial"/>
                    <w:color w:val="000000"/>
                    <w:sz w:val="21"/>
                    <w:szCs w:val="21"/>
                  </w:rPr>
                </w:pP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Cliciwch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yma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i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cofnodi</w:t>
                </w:r>
                <w:proofErr w:type="spellEnd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5A6CFC">
                  <w:rPr>
                    <w:rFonts w:asciiTheme="minorHAnsi" w:hAnsiTheme="minorHAnsi"/>
                    <w:sz w:val="20"/>
                    <w:szCs w:val="20"/>
                  </w:rPr>
                  <w:t>dyddiad</w:t>
                </w:r>
                <w:proofErr w:type="spellEnd"/>
              </w:p>
            </w:sdtContent>
          </w:sdt>
          <w:p w:rsidR="005A6CFC" w:rsidRDefault="005A6CFC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  <w:p w:rsidR="00FA0472" w:rsidRPr="0087682F" w:rsidRDefault="009953C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Amser</w:t>
            </w:r>
            <w:proofErr w:type="spellEnd"/>
            <w:r w:rsidR="00FA0472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87682F" w:rsidRPr="00ED7576" w:rsidTr="002C2446">
        <w:trPr>
          <w:trHeight w:val="1417"/>
        </w:trPr>
        <w:tc>
          <w:tcPr>
            <w:tcW w:w="2977" w:type="dxa"/>
            <w:shd w:val="clear" w:color="auto" w:fill="F2F2F2"/>
          </w:tcPr>
          <w:p w:rsidR="0087682F" w:rsidRPr="0095005A" w:rsidRDefault="0095005A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Ymhle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igwyddod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amwain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/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?</w:t>
            </w:r>
          </w:p>
        </w:tc>
        <w:tc>
          <w:tcPr>
            <w:tcW w:w="7371" w:type="dxa"/>
            <w:shd w:val="clear" w:color="auto" w:fill="auto"/>
          </w:tcPr>
          <w:p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87682F" w:rsidRPr="00ED7576" w:rsidTr="0087682F">
        <w:trPr>
          <w:trHeight w:val="4535"/>
        </w:trPr>
        <w:tc>
          <w:tcPr>
            <w:tcW w:w="2977" w:type="dxa"/>
            <w:shd w:val="clear" w:color="auto" w:fill="F2F2F2"/>
          </w:tcPr>
          <w:p w:rsidR="0087682F" w:rsidRPr="0095005A" w:rsidRDefault="0095005A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lastRenderedPageBreak/>
              <w:t>Sut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igwyddod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amwain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/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,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beth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igwyddod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?</w:t>
            </w:r>
          </w:p>
        </w:tc>
        <w:tc>
          <w:tcPr>
            <w:tcW w:w="7371" w:type="dxa"/>
            <w:shd w:val="clear" w:color="auto" w:fill="auto"/>
          </w:tcPr>
          <w:p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87682F" w:rsidRPr="00ED7576" w:rsidTr="0087682F">
        <w:trPr>
          <w:trHeight w:val="4535"/>
        </w:trPr>
        <w:tc>
          <w:tcPr>
            <w:tcW w:w="2977" w:type="dxa"/>
            <w:shd w:val="clear" w:color="auto" w:fill="F2F2F2"/>
          </w:tcPr>
          <w:p w:rsidR="0087682F" w:rsidRPr="0087682F" w:rsidRDefault="0095005A" w:rsidP="0087682F">
            <w:pPr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95005A">
              <w:rPr>
                <w:rFonts w:ascii="Calibri" w:hAnsi="Calibri" w:cs="Arial"/>
                <w:sz w:val="21"/>
                <w:szCs w:val="20"/>
              </w:rPr>
              <w:t xml:space="preserve">Pam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igwyddod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y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amwain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/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?</w:t>
            </w:r>
          </w:p>
        </w:tc>
        <w:tc>
          <w:tcPr>
            <w:tcW w:w="7371" w:type="dxa"/>
            <w:shd w:val="clear" w:color="auto" w:fill="auto"/>
          </w:tcPr>
          <w:p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  <w:tr w:rsidR="0087682F" w:rsidRPr="00ED7576" w:rsidTr="0087682F">
        <w:trPr>
          <w:trHeight w:val="4535"/>
        </w:trPr>
        <w:tc>
          <w:tcPr>
            <w:tcW w:w="2977" w:type="dxa"/>
            <w:shd w:val="clear" w:color="auto" w:fill="F2F2F2"/>
          </w:tcPr>
          <w:p w:rsidR="0087682F" w:rsidRPr="0095005A" w:rsidRDefault="0095005A" w:rsidP="0087682F">
            <w:pPr>
              <w:spacing w:before="120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95005A">
              <w:rPr>
                <w:rFonts w:ascii="Calibri" w:hAnsi="Calibri" w:cs="Arial"/>
                <w:sz w:val="21"/>
                <w:szCs w:val="20"/>
              </w:rPr>
              <w:t xml:space="preserve">Beth a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wneir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i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rwystro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rhag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i’r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amwain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/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igwyddia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ddigwydd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 xml:space="preserve"> </w:t>
            </w:r>
            <w:proofErr w:type="spellStart"/>
            <w:r w:rsidRPr="0095005A">
              <w:rPr>
                <w:rFonts w:ascii="Calibri" w:hAnsi="Calibri" w:cs="Arial"/>
                <w:sz w:val="21"/>
                <w:szCs w:val="20"/>
              </w:rPr>
              <w:t>eto</w:t>
            </w:r>
            <w:proofErr w:type="spellEnd"/>
            <w:r w:rsidRPr="0095005A">
              <w:rPr>
                <w:rFonts w:ascii="Calibri" w:hAnsi="Calibri" w:cs="Arial"/>
                <w:sz w:val="21"/>
                <w:szCs w:val="20"/>
              </w:rPr>
              <w:t>?</w:t>
            </w:r>
          </w:p>
        </w:tc>
        <w:tc>
          <w:tcPr>
            <w:tcW w:w="7371" w:type="dxa"/>
            <w:shd w:val="clear" w:color="auto" w:fill="auto"/>
          </w:tcPr>
          <w:p w:rsidR="0087682F" w:rsidRPr="0087682F" w:rsidRDefault="0087682F" w:rsidP="0087682F">
            <w:pPr>
              <w:tabs>
                <w:tab w:val="left" w:pos="1080"/>
              </w:tabs>
              <w:spacing w:before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</w:tr>
    </w:tbl>
    <w:p w:rsidR="0087682F" w:rsidRPr="002A2955" w:rsidRDefault="0087682F" w:rsidP="002A2955">
      <w:pPr>
        <w:tabs>
          <w:tab w:val="left" w:leader="dot" w:pos="9498"/>
        </w:tabs>
        <w:spacing w:line="280" w:lineRule="exact"/>
        <w:rPr>
          <w:rFonts w:asciiTheme="minorHAnsi" w:hAnsiTheme="minorHAnsi"/>
          <w:sz w:val="21"/>
          <w:szCs w:val="21"/>
        </w:rPr>
      </w:pPr>
    </w:p>
    <w:sectPr w:rsidR="0087682F" w:rsidRPr="002A2955" w:rsidSect="0087682F">
      <w:headerReference w:type="default" r:id="rId9"/>
      <w:pgSz w:w="11906" w:h="16838" w:code="9"/>
      <w:pgMar w:top="964" w:right="1134" w:bottom="340" w:left="113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93" w:rsidRDefault="00044693" w:rsidP="0087682F">
      <w:r>
        <w:separator/>
      </w:r>
    </w:p>
  </w:endnote>
  <w:endnote w:type="continuationSeparator" w:id="0">
    <w:p w:rsidR="00044693" w:rsidRDefault="00044693" w:rsidP="0087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93" w:rsidRDefault="00044693" w:rsidP="0087682F">
      <w:r>
        <w:separator/>
      </w:r>
    </w:p>
  </w:footnote>
  <w:footnote w:type="continuationSeparator" w:id="0">
    <w:p w:rsidR="00044693" w:rsidRDefault="00044693" w:rsidP="0087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93" w:rsidRPr="009A2B3E" w:rsidRDefault="00044693" w:rsidP="0087682F">
    <w:pPr>
      <w:pStyle w:val="Header"/>
      <w:jc w:val="right"/>
      <w:rPr>
        <w:rFonts w:ascii="Calibri" w:hAnsi="Calibri"/>
        <w:sz w:val="18"/>
        <w:szCs w:val="18"/>
      </w:rPr>
    </w:pPr>
    <w:proofErr w:type="spellStart"/>
    <w:r w:rsidRPr="009A2B3E">
      <w:rPr>
        <w:rFonts w:ascii="Calibri" w:hAnsi="Calibri" w:cs="Arial"/>
        <w:color w:val="FF0000"/>
        <w:sz w:val="18"/>
        <w:szCs w:val="20"/>
      </w:rPr>
      <w:t>Mewn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argyfwng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</w:t>
    </w:r>
    <w:proofErr w:type="spellStart"/>
    <w:proofErr w:type="gramStart"/>
    <w:r w:rsidRPr="009A2B3E">
      <w:rPr>
        <w:rFonts w:ascii="Calibri" w:hAnsi="Calibri" w:cs="Arial"/>
        <w:color w:val="FF0000"/>
        <w:sz w:val="18"/>
        <w:szCs w:val="20"/>
      </w:rPr>
      <w:t>ffoniwch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 333</w:t>
    </w:r>
    <w:proofErr w:type="gramEnd"/>
    <w:r w:rsidRPr="009A2B3E">
      <w:rPr>
        <w:rFonts w:ascii="Calibri" w:hAnsi="Calibri" w:cs="Arial"/>
        <w:color w:val="FF0000"/>
        <w:sz w:val="18"/>
        <w:szCs w:val="20"/>
      </w:rPr>
      <w:t xml:space="preserve">. 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Os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yw’r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ddamwain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yn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ddifrifol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,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ffoniwch</w:t>
    </w:r>
    <w:proofErr w:type="spellEnd"/>
    <w:r w:rsidRPr="009A2B3E">
      <w:rPr>
        <w:rFonts w:ascii="Calibri" w:hAnsi="Calibri" w:cs="Arial"/>
        <w:color w:val="FF0000"/>
        <w:sz w:val="18"/>
        <w:szCs w:val="20"/>
      </w:rPr>
      <w:t xml:space="preserve"> 3847 </w:t>
    </w:r>
    <w:proofErr w:type="spellStart"/>
    <w:r w:rsidRPr="009A2B3E">
      <w:rPr>
        <w:rFonts w:ascii="Calibri" w:hAnsi="Calibri" w:cs="Arial"/>
        <w:color w:val="FF0000"/>
        <w:sz w:val="18"/>
        <w:szCs w:val="20"/>
      </w:rPr>
      <w:t>hefy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4D3"/>
    <w:multiLevelType w:val="hybridMultilevel"/>
    <w:tmpl w:val="BAF27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4A63"/>
    <w:multiLevelType w:val="hybridMultilevel"/>
    <w:tmpl w:val="0CB602E2"/>
    <w:lvl w:ilvl="0" w:tplc="F4DC2D6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AE2"/>
    <w:multiLevelType w:val="hybridMultilevel"/>
    <w:tmpl w:val="6E10B6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378F"/>
    <w:multiLevelType w:val="hybridMultilevel"/>
    <w:tmpl w:val="707CD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B5CA6"/>
    <w:multiLevelType w:val="hybridMultilevel"/>
    <w:tmpl w:val="20302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59B8"/>
    <w:multiLevelType w:val="hybridMultilevel"/>
    <w:tmpl w:val="DFA09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E50FC"/>
    <w:multiLevelType w:val="hybridMultilevel"/>
    <w:tmpl w:val="75F85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20F7A"/>
    <w:multiLevelType w:val="hybridMultilevel"/>
    <w:tmpl w:val="52DC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6620C"/>
    <w:multiLevelType w:val="hybridMultilevel"/>
    <w:tmpl w:val="ED94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40AB9"/>
    <w:multiLevelType w:val="hybridMultilevel"/>
    <w:tmpl w:val="54665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69"/>
    <w:rsid w:val="00003A68"/>
    <w:rsid w:val="00044693"/>
    <w:rsid w:val="00061CAD"/>
    <w:rsid w:val="00067035"/>
    <w:rsid w:val="0007190C"/>
    <w:rsid w:val="000C0659"/>
    <w:rsid w:val="000C2E6F"/>
    <w:rsid w:val="00117E34"/>
    <w:rsid w:val="00123A5D"/>
    <w:rsid w:val="001E39F4"/>
    <w:rsid w:val="001E506F"/>
    <w:rsid w:val="001F7762"/>
    <w:rsid w:val="00217497"/>
    <w:rsid w:val="0022049D"/>
    <w:rsid w:val="002903D7"/>
    <w:rsid w:val="002A2955"/>
    <w:rsid w:val="002C2446"/>
    <w:rsid w:val="00326B45"/>
    <w:rsid w:val="00336FF7"/>
    <w:rsid w:val="003444FD"/>
    <w:rsid w:val="00346A4F"/>
    <w:rsid w:val="003734F9"/>
    <w:rsid w:val="00373B0E"/>
    <w:rsid w:val="003C0F4D"/>
    <w:rsid w:val="0041426C"/>
    <w:rsid w:val="00416D69"/>
    <w:rsid w:val="004844BA"/>
    <w:rsid w:val="00507054"/>
    <w:rsid w:val="005408E7"/>
    <w:rsid w:val="00564307"/>
    <w:rsid w:val="00572596"/>
    <w:rsid w:val="00590F21"/>
    <w:rsid w:val="005A6CFC"/>
    <w:rsid w:val="005E3D94"/>
    <w:rsid w:val="00656ED0"/>
    <w:rsid w:val="00676F32"/>
    <w:rsid w:val="0069655B"/>
    <w:rsid w:val="006C7807"/>
    <w:rsid w:val="006E75E8"/>
    <w:rsid w:val="00703468"/>
    <w:rsid w:val="00703AD6"/>
    <w:rsid w:val="00723E09"/>
    <w:rsid w:val="0075754A"/>
    <w:rsid w:val="00765537"/>
    <w:rsid w:val="00797048"/>
    <w:rsid w:val="007B5E09"/>
    <w:rsid w:val="007D4B41"/>
    <w:rsid w:val="007E2FFD"/>
    <w:rsid w:val="00840DFC"/>
    <w:rsid w:val="008475D0"/>
    <w:rsid w:val="0085072F"/>
    <w:rsid w:val="00863F39"/>
    <w:rsid w:val="0087682F"/>
    <w:rsid w:val="0088482B"/>
    <w:rsid w:val="008855BA"/>
    <w:rsid w:val="008D0E09"/>
    <w:rsid w:val="0095005A"/>
    <w:rsid w:val="009953CF"/>
    <w:rsid w:val="009A2B3E"/>
    <w:rsid w:val="009D0325"/>
    <w:rsid w:val="009E3FA3"/>
    <w:rsid w:val="00A02895"/>
    <w:rsid w:val="00A16732"/>
    <w:rsid w:val="00A24FF1"/>
    <w:rsid w:val="00A43EA1"/>
    <w:rsid w:val="00A54CC0"/>
    <w:rsid w:val="00A82CD3"/>
    <w:rsid w:val="00A95158"/>
    <w:rsid w:val="00AD7055"/>
    <w:rsid w:val="00AF1D03"/>
    <w:rsid w:val="00B355C8"/>
    <w:rsid w:val="00B42479"/>
    <w:rsid w:val="00B67868"/>
    <w:rsid w:val="00BA59BC"/>
    <w:rsid w:val="00BB0DEE"/>
    <w:rsid w:val="00BB43A3"/>
    <w:rsid w:val="00C1073E"/>
    <w:rsid w:val="00C4191C"/>
    <w:rsid w:val="00C9191E"/>
    <w:rsid w:val="00D10AFD"/>
    <w:rsid w:val="00D165EF"/>
    <w:rsid w:val="00D25C8C"/>
    <w:rsid w:val="00D41F0C"/>
    <w:rsid w:val="00D568DC"/>
    <w:rsid w:val="00D804DC"/>
    <w:rsid w:val="00D97193"/>
    <w:rsid w:val="00DB62EF"/>
    <w:rsid w:val="00DD7A25"/>
    <w:rsid w:val="00DE5A2F"/>
    <w:rsid w:val="00E044C4"/>
    <w:rsid w:val="00E106AE"/>
    <w:rsid w:val="00E9111B"/>
    <w:rsid w:val="00EB538E"/>
    <w:rsid w:val="00EC6565"/>
    <w:rsid w:val="00ED0AAA"/>
    <w:rsid w:val="00EE170A"/>
    <w:rsid w:val="00F32EAA"/>
    <w:rsid w:val="00F8526D"/>
    <w:rsid w:val="00FA0472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8491B"/>
  <w15:chartTrackingRefBased/>
  <w15:docId w15:val="{5BD71847-A5BC-4B0B-8B6B-9418C14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D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0F4D"/>
    <w:rPr>
      <w:color w:val="808080"/>
    </w:rPr>
  </w:style>
  <w:style w:type="paragraph" w:styleId="Header">
    <w:name w:val="header"/>
    <w:basedOn w:val="Normal"/>
    <w:link w:val="HeaderChar"/>
    <w:rsid w:val="00876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82F"/>
    <w:rPr>
      <w:sz w:val="24"/>
      <w:szCs w:val="24"/>
    </w:rPr>
  </w:style>
  <w:style w:type="paragraph" w:styleId="Footer">
    <w:name w:val="footer"/>
    <w:basedOn w:val="Normal"/>
    <w:link w:val="FooterChar"/>
    <w:rsid w:val="00876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682F"/>
    <w:rPr>
      <w:sz w:val="24"/>
      <w:szCs w:val="24"/>
    </w:rPr>
  </w:style>
  <w:style w:type="paragraph" w:styleId="BalloonText">
    <w:name w:val="Balloon Text"/>
    <w:basedOn w:val="Normal"/>
    <w:link w:val="BalloonTextChar"/>
    <w:rsid w:val="00BB4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4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64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307"/>
  </w:style>
  <w:style w:type="paragraph" w:styleId="CommentSubject">
    <w:name w:val="annotation subject"/>
    <w:basedOn w:val="CommentText"/>
    <w:next w:val="CommentText"/>
    <w:link w:val="CommentSubjectChar"/>
    <w:rsid w:val="0056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0680-6216-4EDB-BECD-3012A5503C58}"/>
      </w:docPartPr>
      <w:docPartBody>
        <w:p w:rsidR="00FB1ED5" w:rsidRDefault="00FB1ED5">
          <w:r w:rsidRPr="005C39C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3A"/>
    <w:rsid w:val="0014203A"/>
    <w:rsid w:val="00B5428D"/>
    <w:rsid w:val="00D0624D"/>
    <w:rsid w:val="00FB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ED5"/>
    <w:rPr>
      <w:color w:val="808080"/>
    </w:rPr>
  </w:style>
  <w:style w:type="paragraph" w:customStyle="1" w:styleId="BA9765AF6F664199BE27A54699F1C049">
    <w:name w:val="BA9765AF6F664199BE27A54699F1C049"/>
    <w:rsid w:val="00B5428D"/>
  </w:style>
  <w:style w:type="paragraph" w:customStyle="1" w:styleId="B3BA6625636D4D379BADE0A4C4D5D628">
    <w:name w:val="B3BA6625636D4D379BADE0A4C4D5D628"/>
    <w:rsid w:val="00B5428D"/>
  </w:style>
  <w:style w:type="paragraph" w:customStyle="1" w:styleId="0DF06A424B2C435F832C9E37E4ACE655">
    <w:name w:val="0DF06A424B2C435F832C9E37E4ACE655"/>
    <w:rsid w:val="00B5428D"/>
  </w:style>
  <w:style w:type="paragraph" w:customStyle="1" w:styleId="2953F6D295924075A8EF5B5F870E4C9B">
    <w:name w:val="2953F6D295924075A8EF5B5F870E4C9B"/>
    <w:rsid w:val="00B5428D"/>
  </w:style>
  <w:style w:type="paragraph" w:customStyle="1" w:styleId="C304C52C3B644E4B9FEAB81AF666C55B">
    <w:name w:val="C304C52C3B644E4B9FEAB81AF666C55B"/>
    <w:rsid w:val="00B5428D"/>
  </w:style>
  <w:style w:type="paragraph" w:customStyle="1" w:styleId="BAE7905DF86948C8A39E89B213E2475A">
    <w:name w:val="BAE7905DF86948C8A39E89B213E2475A"/>
    <w:rsid w:val="00B5428D"/>
  </w:style>
  <w:style w:type="paragraph" w:customStyle="1" w:styleId="D9804DD41DED431BBFA8B12F3304064D">
    <w:name w:val="D9804DD41DED431BBFA8B12F3304064D"/>
    <w:rsid w:val="00B5428D"/>
  </w:style>
  <w:style w:type="paragraph" w:customStyle="1" w:styleId="CC8C84D71D074E61A21A91281F7B4F61">
    <w:name w:val="CC8C84D71D074E61A21A91281F7B4F61"/>
    <w:rsid w:val="00B5428D"/>
  </w:style>
  <w:style w:type="paragraph" w:customStyle="1" w:styleId="7598A987B3EE415CB7D020779DBA27C8">
    <w:name w:val="7598A987B3EE415CB7D020779DBA27C8"/>
    <w:rsid w:val="00B5428D"/>
  </w:style>
  <w:style w:type="paragraph" w:customStyle="1" w:styleId="3ED09023102C46C8B64A17F9340A581E">
    <w:name w:val="3ED09023102C46C8B64A17F9340A581E"/>
    <w:rsid w:val="00B5428D"/>
  </w:style>
  <w:style w:type="paragraph" w:customStyle="1" w:styleId="AA0113F567784BF083014542A4D8ACF0">
    <w:name w:val="AA0113F567784BF083014542A4D8ACF0"/>
    <w:rsid w:val="00B5428D"/>
  </w:style>
  <w:style w:type="paragraph" w:customStyle="1" w:styleId="EB4D8BC32F814A32B0AA8739F2BE1906">
    <w:name w:val="EB4D8BC32F814A32B0AA8739F2BE1906"/>
    <w:rsid w:val="00B5428D"/>
  </w:style>
  <w:style w:type="paragraph" w:customStyle="1" w:styleId="969603DD3B234349AB80B09209B9F2DC">
    <w:name w:val="969603DD3B234349AB80B09209B9F2DC"/>
    <w:rsid w:val="00B5428D"/>
  </w:style>
  <w:style w:type="paragraph" w:customStyle="1" w:styleId="F8D843A1225D4F6E95CB2F8D33AB04EC">
    <w:name w:val="F8D843A1225D4F6E95CB2F8D33AB04EC"/>
    <w:rsid w:val="00B5428D"/>
  </w:style>
  <w:style w:type="paragraph" w:customStyle="1" w:styleId="6BCC38FB966E4CB6938BB042D1654E5C">
    <w:name w:val="6BCC38FB966E4CB6938BB042D1654E5C"/>
    <w:rsid w:val="00B5428D"/>
  </w:style>
  <w:style w:type="paragraph" w:customStyle="1" w:styleId="E900EA01E3234285A7F574E14239D8C6">
    <w:name w:val="E900EA01E3234285A7F574E14239D8C6"/>
    <w:rsid w:val="00B5428D"/>
  </w:style>
  <w:style w:type="paragraph" w:customStyle="1" w:styleId="CE8C5920413B4944BCDBD0BFEF39D239">
    <w:name w:val="CE8C5920413B4944BCDBD0BFEF39D239"/>
    <w:rsid w:val="00B5428D"/>
  </w:style>
  <w:style w:type="paragraph" w:customStyle="1" w:styleId="3426D7D52A304CA1A1EE56508E32204D">
    <w:name w:val="3426D7D52A304CA1A1EE56508E32204D"/>
    <w:rsid w:val="00B5428D"/>
  </w:style>
  <w:style w:type="paragraph" w:customStyle="1" w:styleId="38069EEE4A0A477FB7EF61C28FF02D67">
    <w:name w:val="38069EEE4A0A477FB7EF61C28FF02D67"/>
    <w:rsid w:val="00B5428D"/>
  </w:style>
  <w:style w:type="paragraph" w:customStyle="1" w:styleId="10111C9954CE414995F46CDC32006D95">
    <w:name w:val="10111C9954CE414995F46CDC32006D95"/>
    <w:rsid w:val="00B5428D"/>
  </w:style>
  <w:style w:type="paragraph" w:customStyle="1" w:styleId="3E1B0AFC079E479AA749D06F5EEF2807">
    <w:name w:val="3E1B0AFC079E479AA749D06F5EEF2807"/>
    <w:rsid w:val="00B5428D"/>
  </w:style>
  <w:style w:type="paragraph" w:customStyle="1" w:styleId="DE92B6A18635494BBFF4F3CAC4FFE0CF">
    <w:name w:val="DE92B6A18635494BBFF4F3CAC4FFE0CF"/>
    <w:rsid w:val="00B5428D"/>
  </w:style>
  <w:style w:type="paragraph" w:customStyle="1" w:styleId="D1D81707B3604AFEA60D9B5E7B857AF5">
    <w:name w:val="D1D81707B3604AFEA60D9B5E7B857AF5"/>
    <w:rsid w:val="00B5428D"/>
  </w:style>
  <w:style w:type="paragraph" w:customStyle="1" w:styleId="F93A0A7AC67B48C0ADF0025CA848B03E">
    <w:name w:val="F93A0A7AC67B48C0ADF0025CA848B03E"/>
    <w:rsid w:val="00B5428D"/>
  </w:style>
  <w:style w:type="paragraph" w:customStyle="1" w:styleId="8C6CAA57941D41DCA7EE1AD5F2165409">
    <w:name w:val="8C6CAA57941D41DCA7EE1AD5F2165409"/>
    <w:rsid w:val="00B5428D"/>
  </w:style>
  <w:style w:type="paragraph" w:customStyle="1" w:styleId="664473B17C0B4BB6897755974A9CBEDE">
    <w:name w:val="664473B17C0B4BB6897755974A9CBEDE"/>
    <w:rsid w:val="00B5428D"/>
  </w:style>
  <w:style w:type="paragraph" w:customStyle="1" w:styleId="2A83B4DBB44F4784B5945CADB2D44FB1">
    <w:name w:val="2A83B4DBB44F4784B5945CADB2D44FB1"/>
    <w:rsid w:val="00B5428D"/>
  </w:style>
  <w:style w:type="paragraph" w:customStyle="1" w:styleId="ABE540BEF3654909983C5C3C02927149">
    <w:name w:val="ABE540BEF3654909983C5C3C02927149"/>
    <w:rsid w:val="00B5428D"/>
  </w:style>
  <w:style w:type="paragraph" w:customStyle="1" w:styleId="9A7CCA30383940AA94E420C5B18A161A">
    <w:name w:val="9A7CCA30383940AA94E420C5B18A161A"/>
    <w:rsid w:val="00D06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666B5D254D9187E2B011D44D2EC5">
    <w:name w:val="C8FC666B5D254D9187E2B011D44D2EC5"/>
    <w:rsid w:val="00D06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540BEF3654909983C5C3C029271491">
    <w:name w:val="ABE540BEF3654909983C5C3C029271491"/>
    <w:rsid w:val="00D06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CCA30383940AA94E420C5B18A161A1">
    <w:name w:val="9A7CCA30383940AA94E420C5B18A161A1"/>
    <w:rsid w:val="00D06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666B5D254D9187E2B011D44D2EC51">
    <w:name w:val="C8FC666B5D254D9187E2B011D44D2EC51"/>
    <w:rsid w:val="00D06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540BEF3654909983C5C3C029271492">
    <w:name w:val="ABE540BEF3654909983C5C3C029271492"/>
    <w:rsid w:val="00D06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25ED043346218614C7E350876C79">
    <w:name w:val="4E5325ED043346218614C7E350876C79"/>
    <w:rsid w:val="00FB1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E574-E1E2-4D12-A526-303CF69E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FA957.dotm</Template>
  <TotalTime>0</TotalTime>
  <Pages>5</Pages>
  <Words>817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Barnes</dc:creator>
  <cp:keywords/>
  <dc:description/>
  <cp:lastModifiedBy>Suzanne Barnes</cp:lastModifiedBy>
  <cp:revision>2</cp:revision>
  <cp:lastPrinted>2014-11-12T12:59:00Z</cp:lastPrinted>
  <dcterms:created xsi:type="dcterms:W3CDTF">2019-08-29T10:22:00Z</dcterms:created>
  <dcterms:modified xsi:type="dcterms:W3CDTF">2019-08-29T10:22:00Z</dcterms:modified>
</cp:coreProperties>
</file>